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1F" w:rsidRDefault="001F07C5">
      <w:bookmarkStart w:id="0" w:name="OLE_LINK2"/>
      <w:bookmarkStart w:id="1" w:name="OLE_LINK4"/>
      <w:bookmarkStart w:id="2" w:name="OLE_LINK5"/>
      <w:bookmarkStart w:id="3" w:name="_GoBack"/>
      <w:bookmarkEnd w:id="3"/>
      <w:r>
        <w:rPr>
          <w:noProof/>
        </w:rPr>
        <w:drawing>
          <wp:anchor distT="0" distB="0" distL="114300" distR="114300" simplePos="0" relativeHeight="251661312" behindDoc="0" locked="0" layoutInCell="1" allowOverlap="1" wp14:anchorId="4870727D" wp14:editId="44551A1A">
            <wp:simplePos x="0" y="0"/>
            <wp:positionH relativeFrom="column">
              <wp:posOffset>5339207</wp:posOffset>
            </wp:positionH>
            <wp:positionV relativeFrom="paragraph">
              <wp:posOffset>168910</wp:posOffset>
            </wp:positionV>
            <wp:extent cx="1369695" cy="584835"/>
            <wp:effectExtent l="0" t="0" r="1905" b="5715"/>
            <wp:wrapSquare wrapText="bothSides"/>
            <wp:docPr id="5" name="Picture 5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,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4A2D5F" wp14:editId="59F7DDA0">
            <wp:simplePos x="0" y="0"/>
            <wp:positionH relativeFrom="column">
              <wp:posOffset>2650998</wp:posOffset>
            </wp:positionH>
            <wp:positionV relativeFrom="paragraph">
              <wp:posOffset>142621</wp:posOffset>
            </wp:positionV>
            <wp:extent cx="1810385" cy="6121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12F0F6-60E0-4261-BADE-0784A748C56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826F52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11F55471" wp14:editId="179C1DD6">
            <wp:simplePos x="0" y="0"/>
            <wp:positionH relativeFrom="column">
              <wp:posOffset>139065</wp:posOffset>
            </wp:positionH>
            <wp:positionV relativeFrom="paragraph">
              <wp:posOffset>86868</wp:posOffset>
            </wp:positionV>
            <wp:extent cx="1362075" cy="1019810"/>
            <wp:effectExtent l="0" t="0" r="9525" b="8890"/>
            <wp:wrapSquare wrapText="bothSides"/>
            <wp:docPr id="4" name="Picture 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6A787" wp14:editId="62E9A2CA">
                <wp:simplePos x="0" y="0"/>
                <wp:positionH relativeFrom="column">
                  <wp:posOffset>2773680</wp:posOffset>
                </wp:positionH>
                <wp:positionV relativeFrom="paragraph">
                  <wp:posOffset>-605155</wp:posOffset>
                </wp:positionV>
                <wp:extent cx="2389505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2FD6" w:rsidRPr="0011187C" w:rsidRDefault="004A2FD6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11187C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Thanks to our Sponso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6A78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8.4pt;margin-top:-47.65pt;width:188.1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" fillcolor="white [3201]" stroked="f" strokeweight=".5pt">
                <v:textbox>
                  <w:txbxContent>
                    <w:p w:rsidR="004A2FD6" w:rsidRPr="0011187C" w:rsidRDefault="004A2FD6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11187C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Thanks to our Sponsors!</w:t>
                      </w:r>
                    </w:p>
                  </w:txbxContent>
                </v:textbox>
              </v:shape>
            </w:pict>
          </mc:Fallback>
        </mc:AlternateContent>
      </w:r>
    </w:p>
    <w:p w:rsidR="00D9291F" w:rsidRDefault="00D9291F"/>
    <w:p w:rsidR="00D9291F" w:rsidRDefault="00D9291F"/>
    <w:p w:rsidR="004A2FD6" w:rsidRDefault="004A2FD6"/>
    <w:tbl>
      <w:tblPr>
        <w:tblW w:w="4962" w:type="pct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591"/>
        <w:gridCol w:w="385"/>
        <w:gridCol w:w="9103"/>
      </w:tblGrid>
      <w:tr w:rsidR="00D9291F" w:rsidRPr="005860C8" w:rsidTr="00C422F9">
        <w:trPr>
          <w:trHeight w:val="8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D9291F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ind w:left="270" w:hanging="540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</w:pPr>
          </w:p>
          <w:p w:rsidR="00D9291F" w:rsidRPr="005860C8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ind w:left="270" w:hanging="540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color w:val="FFFFFF" w:themeColor="background1"/>
              </w:rPr>
              <w:t>Tuesday</w:t>
            </w:r>
            <w:r w:rsidRPr="005860C8">
              <w:rPr>
                <w:rFonts w:ascii="Segoe UI" w:hAnsi="Segoe UI" w:cs="Segoe UI"/>
                <w:b/>
                <w:bCs/>
                <w:i/>
                <w:color w:val="FFFFFF" w:themeColor="background1"/>
              </w:rPr>
              <w:t xml:space="preserve">, April </w:t>
            </w:r>
            <w:r>
              <w:rPr>
                <w:rFonts w:ascii="Segoe UI" w:hAnsi="Segoe UI" w:cs="Segoe UI"/>
                <w:b/>
                <w:bCs/>
                <w:i/>
                <w:color w:val="FFFFFF" w:themeColor="background1"/>
              </w:rPr>
              <w:t>5</w:t>
            </w:r>
          </w:p>
        </w:tc>
      </w:tr>
      <w:tr w:rsidR="00D9291F" w:rsidRPr="005860C8" w:rsidTr="00C422F9">
        <w:trPr>
          <w:trHeight w:val="382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1F" w:rsidRPr="006B22A2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1F" w:rsidRPr="006B22A2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5</w:t>
            </w:r>
          </w:p>
        </w:tc>
        <w:tc>
          <w:tcPr>
            <w:tcW w:w="1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extDirection w:val="btLr"/>
            <w:vAlign w:val="center"/>
          </w:tcPr>
          <w:p w:rsidR="00D9291F" w:rsidRPr="005860C8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Segoe UI" w:hAnsi="Segoe UI" w:cs="Segoe UI"/>
                <w:i/>
                <w:color w:val="FFFFFF" w:themeColor="background1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291F" w:rsidRPr="005860C8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</w:pPr>
            <w:r w:rsidRPr="005860C8"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  <w:t>Opening Remarks</w:t>
            </w:r>
          </w:p>
          <w:p w:rsidR="00D9291F" w:rsidRPr="005860C8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</w:pPr>
            <w:r w:rsidRPr="005860C8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 xml:space="preserve">Sarah Puls – OEHA President </w:t>
            </w:r>
          </w:p>
        </w:tc>
      </w:tr>
      <w:tr w:rsidR="00D9291F" w:rsidRPr="005860C8" w:rsidTr="00C422F9">
        <w:trPr>
          <w:trHeight w:val="576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1F" w:rsidRPr="006B22A2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1F" w:rsidRPr="006B22A2" w:rsidRDefault="00D9291F" w:rsidP="004A2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2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4A2FD6">
              <w:rPr>
                <w:rFonts w:ascii="Segoe UI" w:hAnsi="Segoe UI" w:cs="Segoe UI"/>
                <w:color w:val="000000"/>
                <w:sz w:val="18"/>
                <w:szCs w:val="24"/>
              </w:rPr>
              <w:t>15</w:t>
            </w:r>
          </w:p>
        </w:tc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D9291F" w:rsidRPr="005860C8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9291F" w:rsidRPr="005860C8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iCs/>
                <w:color w:val="000000"/>
                <w:sz w:val="18"/>
                <w:szCs w:val="24"/>
              </w:rPr>
            </w:pPr>
            <w:r w:rsidRPr="005860C8">
              <w:rPr>
                <w:rFonts w:ascii="Segoe UI" w:hAnsi="Segoe UI" w:cs="Segoe UI"/>
                <w:b/>
                <w:i/>
                <w:iCs/>
                <w:color w:val="000000"/>
                <w:sz w:val="18"/>
                <w:szCs w:val="24"/>
              </w:rPr>
              <w:t xml:space="preserve">Keynote – </w:t>
            </w:r>
            <w:r>
              <w:rPr>
                <w:rFonts w:ascii="Segoe UI" w:hAnsi="Segoe UI" w:cs="Segoe UI"/>
                <w:b/>
                <w:i/>
                <w:iCs/>
                <w:color w:val="000000"/>
                <w:sz w:val="18"/>
                <w:szCs w:val="24"/>
              </w:rPr>
              <w:t>Environmental Health Workforce Act; EH in Congress</w:t>
            </w:r>
            <w:r w:rsidRPr="005860C8">
              <w:rPr>
                <w:rFonts w:ascii="Segoe UI" w:hAnsi="Segoe UI" w:cs="Segoe UI"/>
                <w:b/>
                <w:i/>
                <w:iCs/>
                <w:color w:val="000000"/>
                <w:sz w:val="18"/>
                <w:szCs w:val="24"/>
              </w:rPr>
              <w:t xml:space="preserve"> </w:t>
            </w:r>
          </w:p>
          <w:p w:rsidR="00D9291F" w:rsidRPr="005860C8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Doug Farquhar</w:t>
            </w:r>
            <w:r w:rsidRPr="005860C8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-</w:t>
            </w:r>
            <w:r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NEHA</w:t>
            </w:r>
          </w:p>
        </w:tc>
      </w:tr>
      <w:tr w:rsidR="004A2FD6" w:rsidRPr="005860C8" w:rsidTr="0056460B">
        <w:trPr>
          <w:trHeight w:val="756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D6" w:rsidRDefault="004A2FD6" w:rsidP="00C42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2:1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D6" w:rsidRDefault="004A2FD6" w:rsidP="004A2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3:15</w:t>
            </w:r>
          </w:p>
        </w:tc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4A2FD6" w:rsidRPr="005860C8" w:rsidRDefault="004A2FD6" w:rsidP="00C4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460B" w:rsidRPr="0056460B" w:rsidRDefault="0056460B" w:rsidP="00C4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iCs/>
                <w:color w:val="000000"/>
                <w:sz w:val="18"/>
                <w:szCs w:val="24"/>
              </w:rPr>
            </w:pPr>
            <w:r w:rsidRPr="0056460B">
              <w:rPr>
                <w:rFonts w:ascii="Segoe UI" w:hAnsi="Segoe UI" w:cs="Segoe UI"/>
                <w:b/>
                <w:i/>
                <w:iCs/>
                <w:color w:val="000000"/>
                <w:sz w:val="18"/>
                <w:szCs w:val="24"/>
              </w:rPr>
              <w:t>Lessons Learned from Covid 19</w:t>
            </w:r>
          </w:p>
          <w:p w:rsidR="004A2FD6" w:rsidRPr="004A2FD6" w:rsidRDefault="004A2FD6" w:rsidP="00C4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A2FD6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Dr. Bob Dannenhoffer- Douglas County</w:t>
            </w:r>
          </w:p>
        </w:tc>
      </w:tr>
      <w:tr w:rsidR="00D9291F" w:rsidRPr="005860C8" w:rsidTr="00C422F9">
        <w:trPr>
          <w:trHeight w:val="243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1F" w:rsidRPr="006B22A2" w:rsidRDefault="004A2FD6" w:rsidP="004A2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3</w:t>
            </w:r>
            <w:r w:rsidR="00D9291F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D9291F">
              <w:rPr>
                <w:rFonts w:ascii="Segoe UI" w:hAnsi="Segoe UI" w:cs="Segoe UI"/>
                <w:color w:val="000000"/>
                <w:sz w:val="18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1F" w:rsidRPr="006B22A2" w:rsidRDefault="00D9291F" w:rsidP="004A2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3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4A2FD6">
              <w:rPr>
                <w:rFonts w:ascii="Segoe UI" w:hAnsi="Segoe UI" w:cs="Segoe UI"/>
                <w:color w:val="000000"/>
                <w:sz w:val="18"/>
                <w:szCs w:val="24"/>
              </w:rPr>
              <w:t>30</w:t>
            </w:r>
          </w:p>
        </w:tc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D9291F" w:rsidRPr="005860C8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13B" w:themeFill="accent1"/>
            <w:vAlign w:val="center"/>
          </w:tcPr>
          <w:p w:rsidR="00D9291F" w:rsidRPr="005860C8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5860C8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Break</w:t>
            </w:r>
          </w:p>
        </w:tc>
      </w:tr>
      <w:tr w:rsidR="00D9291F" w:rsidRPr="005860C8" w:rsidTr="00C422F9">
        <w:trPr>
          <w:trHeight w:val="360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1F" w:rsidRPr="006B22A2" w:rsidRDefault="00D9291F" w:rsidP="004A2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3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4A2FD6">
              <w:rPr>
                <w:rFonts w:ascii="Segoe UI" w:hAnsi="Segoe UI" w:cs="Segoe UI"/>
                <w:color w:val="000000"/>
                <w:sz w:val="18"/>
                <w:szCs w:val="24"/>
              </w:rPr>
              <w:t>3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1F" w:rsidRPr="006B22A2" w:rsidRDefault="004A2FD6" w:rsidP="004A2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4:3</w:t>
            </w:r>
            <w:r w:rsidR="00D9291F"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</w:p>
        </w:tc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D9291F" w:rsidRPr="005860C8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291F" w:rsidRPr="005A201A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sz w:val="18"/>
                <w:szCs w:val="24"/>
              </w:rPr>
              <w:t>A Year in the Life of an Unlicensed Operator</w:t>
            </w:r>
          </w:p>
          <w:p w:rsidR="00D9291F" w:rsidRPr="005A201A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</w:pPr>
            <w:r w:rsidRPr="005A201A">
              <w:rPr>
                <w:rFonts w:ascii="Segoe UI" w:hAnsi="Segoe UI" w:cs="Segoe UI"/>
                <w:bCs/>
                <w:i/>
                <w:sz w:val="18"/>
                <w:szCs w:val="24"/>
              </w:rPr>
              <w:t>Kaline Chavarria</w:t>
            </w:r>
            <w:r>
              <w:rPr>
                <w:rFonts w:ascii="Segoe UI" w:hAnsi="Segoe UI" w:cs="Segoe UI"/>
                <w:bCs/>
                <w:i/>
                <w:sz w:val="18"/>
                <w:szCs w:val="24"/>
              </w:rPr>
              <w:t xml:space="preserve"> – Lincoln County</w:t>
            </w:r>
          </w:p>
        </w:tc>
      </w:tr>
      <w:tr w:rsidR="00D9291F" w:rsidRPr="005860C8" w:rsidTr="00C422F9">
        <w:trPr>
          <w:trHeight w:val="585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1F" w:rsidRDefault="00D9291F" w:rsidP="004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4:</w:t>
            </w:r>
            <w:r w:rsidR="004A2FD6">
              <w:rPr>
                <w:rFonts w:ascii="Segoe UI" w:hAnsi="Segoe UI" w:cs="Segoe UI"/>
                <w:color w:val="000000"/>
                <w:sz w:val="18"/>
                <w:szCs w:val="24"/>
              </w:rPr>
              <w:t>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1F" w:rsidRDefault="00D9291F" w:rsidP="004A2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5</w:t>
            </w:r>
            <w:r w:rsidR="004A2FD6">
              <w:rPr>
                <w:rFonts w:ascii="Segoe UI" w:hAnsi="Segoe UI" w:cs="Segoe UI"/>
                <w:color w:val="000000"/>
                <w:sz w:val="18"/>
                <w:szCs w:val="24"/>
              </w:rPr>
              <w:t>:30</w:t>
            </w:r>
          </w:p>
        </w:tc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D9291F" w:rsidRPr="005860C8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291F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Industrial Hygiene 101</w:t>
            </w:r>
          </w:p>
          <w:p w:rsidR="00D9291F" w:rsidRPr="005860C8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t>Ivory Iheanacho- Multnomah County</w:t>
            </w:r>
          </w:p>
        </w:tc>
      </w:tr>
      <w:tr w:rsidR="00D9291F" w:rsidRPr="005860C8" w:rsidTr="00C422F9">
        <w:trPr>
          <w:trHeight w:val="711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1F" w:rsidRPr="006B22A2" w:rsidRDefault="00D9291F" w:rsidP="004A2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5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4A2FD6">
              <w:rPr>
                <w:rFonts w:ascii="Segoe UI" w:hAnsi="Segoe UI" w:cs="Segoe UI"/>
                <w:color w:val="000000"/>
                <w:sz w:val="18"/>
                <w:szCs w:val="24"/>
              </w:rPr>
              <w:t>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1F" w:rsidRPr="006B22A2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D9291F" w:rsidRPr="005860C8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291F" w:rsidRPr="005860C8" w:rsidRDefault="00D9291F" w:rsidP="00C4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5860C8"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  <w:t>Munch n’ Mingle</w:t>
            </w:r>
            <w:r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  <w:t xml:space="preserve"> w/Appetizers </w:t>
            </w:r>
            <w:r w:rsidRPr="005860C8"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  <w:t>- Silent Auction</w:t>
            </w:r>
          </w:p>
        </w:tc>
      </w:tr>
    </w:tbl>
    <w:p w:rsidR="00D9291F" w:rsidRDefault="00D9291F"/>
    <w:p w:rsidR="00D9291F" w:rsidRDefault="00D9291F"/>
    <w:tbl>
      <w:tblPr>
        <w:tblW w:w="4962" w:type="pct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591"/>
        <w:gridCol w:w="385"/>
        <w:gridCol w:w="9103"/>
      </w:tblGrid>
      <w:tr w:rsidR="007E7A61" w:rsidRPr="005860C8" w:rsidTr="00711878">
        <w:trPr>
          <w:trHeight w:val="333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7E7A61" w:rsidRPr="006B22A2" w:rsidRDefault="007E7A61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7E7A61" w:rsidRPr="006B22A2" w:rsidRDefault="007E7A61" w:rsidP="00C56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8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7E7A61" w:rsidRPr="005860C8" w:rsidRDefault="007E7A61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7E7A61" w:rsidRPr="005860C8" w:rsidRDefault="007E7A61" w:rsidP="00C61413">
            <w:pPr>
              <w:autoSpaceDE w:val="0"/>
              <w:autoSpaceDN w:val="0"/>
              <w:adjustRightInd w:val="0"/>
              <w:spacing w:after="0" w:line="240" w:lineRule="auto"/>
              <w:ind w:hanging="1349"/>
              <w:jc w:val="center"/>
              <w:rPr>
                <w:rFonts w:ascii="Segoe UI" w:hAnsi="Segoe UI" w:cs="Segoe UI"/>
                <w:b/>
                <w:bCs/>
                <w:i/>
                <w:color w:val="000000"/>
              </w:rPr>
            </w:pPr>
            <w:r w:rsidRPr="005860C8">
              <w:rPr>
                <w:rFonts w:ascii="Segoe UI" w:hAnsi="Segoe UI" w:cs="Segoe UI"/>
                <w:b/>
                <w:bCs/>
                <w:i/>
                <w:color w:val="FFFFFF" w:themeColor="background1"/>
              </w:rPr>
              <w:t xml:space="preserve">Wednesday, April </w:t>
            </w:r>
            <w:r w:rsidR="00C61413">
              <w:rPr>
                <w:rFonts w:ascii="Segoe UI" w:hAnsi="Segoe UI" w:cs="Segoe UI"/>
                <w:b/>
                <w:bCs/>
                <w:i/>
                <w:color w:val="FFFFFF" w:themeColor="background1"/>
              </w:rPr>
              <w:t>6</w:t>
            </w:r>
          </w:p>
        </w:tc>
      </w:tr>
      <w:tr w:rsidR="007E7A61" w:rsidRPr="005860C8" w:rsidTr="009E6F05">
        <w:trPr>
          <w:trHeight w:val="441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A61" w:rsidRDefault="007E7A61" w:rsidP="00E13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7:4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A61" w:rsidRDefault="007E7A61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8:00</w:t>
            </w:r>
          </w:p>
        </w:tc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7E7A61" w:rsidRPr="005860C8" w:rsidRDefault="007E7A61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A61" w:rsidRPr="005860C8" w:rsidRDefault="007E7A61" w:rsidP="0016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</w:pPr>
            <w:r w:rsidRPr="005860C8"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Housekeeping</w:t>
            </w:r>
          </w:p>
        </w:tc>
      </w:tr>
      <w:tr w:rsidR="007E7A61" w:rsidRPr="005860C8" w:rsidTr="009E6F05">
        <w:trPr>
          <w:trHeight w:val="441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A61" w:rsidRDefault="007E7A61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8: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A61" w:rsidRDefault="009A4CFB" w:rsidP="00DE43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9:</w:t>
            </w:r>
            <w:r w:rsidR="00DE43C9">
              <w:rPr>
                <w:rFonts w:ascii="Segoe UI" w:hAnsi="Segoe UI" w:cs="Segoe UI"/>
                <w:color w:val="000000"/>
                <w:sz w:val="18"/>
                <w:szCs w:val="24"/>
              </w:rPr>
              <w:t>00</w:t>
            </w:r>
          </w:p>
        </w:tc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7E7A61" w:rsidRPr="005860C8" w:rsidRDefault="007E7A61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1B3A" w:rsidRDefault="00A61B3A" w:rsidP="001D6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</w:pPr>
            <w:r w:rsidRPr="00A61B3A"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Natural Disaster Recovery and Response</w:t>
            </w:r>
          </w:p>
          <w:p w:rsidR="00E15507" w:rsidRPr="00463C64" w:rsidRDefault="005A201A" w:rsidP="001D6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t>Marty Easter</w:t>
            </w:r>
            <w:r w:rsidR="00B2518E"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t xml:space="preserve"> - DEQ</w:t>
            </w:r>
          </w:p>
        </w:tc>
      </w:tr>
      <w:tr w:rsidR="007E7A61" w:rsidRPr="005860C8" w:rsidTr="009E6F05">
        <w:trPr>
          <w:trHeight w:val="234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A61" w:rsidRDefault="00DE43C9" w:rsidP="00DE43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9:</w:t>
            </w:r>
            <w:r w:rsidR="006B4CD9">
              <w:rPr>
                <w:rFonts w:ascii="Segoe UI" w:hAnsi="Segoe UI" w:cs="Segoe UI"/>
                <w:color w:val="000000"/>
                <w:sz w:val="18"/>
                <w:szCs w:val="24"/>
              </w:rPr>
              <w:t>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A61" w:rsidRDefault="007E7A61" w:rsidP="00DE43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DE43C9"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6B4CD9">
              <w:rPr>
                <w:rFonts w:ascii="Segoe UI" w:hAnsi="Segoe UI" w:cs="Segoe UI"/>
                <w:color w:val="000000"/>
                <w:sz w:val="18"/>
                <w:szCs w:val="24"/>
              </w:rPr>
              <w:t>00</w:t>
            </w:r>
          </w:p>
        </w:tc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7E7A61" w:rsidRPr="005860C8" w:rsidRDefault="007E7A61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A61" w:rsidRPr="005A201A" w:rsidRDefault="001F07C5" w:rsidP="001D6A7D">
            <w:pPr>
              <w:autoSpaceDE w:val="0"/>
              <w:autoSpaceDN w:val="0"/>
              <w:adjustRightInd w:val="0"/>
              <w:spacing w:after="0" w:line="240" w:lineRule="auto"/>
              <w:ind w:left="-194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Oregon Office of Emergency Management Overview  &amp; Chlorine Shortage Case Study</w:t>
            </w:r>
          </w:p>
          <w:p w:rsidR="005A201A" w:rsidRPr="005860C8" w:rsidRDefault="005A201A" w:rsidP="001D6A7D">
            <w:pPr>
              <w:autoSpaceDE w:val="0"/>
              <w:autoSpaceDN w:val="0"/>
              <w:adjustRightInd w:val="0"/>
              <w:spacing w:after="0" w:line="240" w:lineRule="auto"/>
              <w:ind w:left="-194"/>
              <w:jc w:val="center"/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lastRenderedPageBreak/>
              <w:t>Sara</w:t>
            </w:r>
            <w:r w:rsidR="001F07C5"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t>h</w:t>
            </w:r>
            <w:r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t xml:space="preserve"> Puls</w:t>
            </w:r>
            <w:r w:rsidR="001F07C5"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t>/Chris Sutton/Tim Seymour</w:t>
            </w:r>
          </w:p>
        </w:tc>
      </w:tr>
      <w:tr w:rsidR="006B4CD9" w:rsidRPr="005A201A" w:rsidTr="00EB6497">
        <w:trPr>
          <w:trHeight w:val="216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D9" w:rsidRDefault="006B4CD9" w:rsidP="00EB6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lastRenderedPageBreak/>
              <w:t>10: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D9" w:rsidRDefault="006B4CD9" w:rsidP="00EB6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0:15</w:t>
            </w:r>
          </w:p>
        </w:tc>
        <w:tc>
          <w:tcPr>
            <w:tcW w:w="180" w:type="pct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6B4CD9" w:rsidRPr="005860C8" w:rsidRDefault="006B4CD9" w:rsidP="00EB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13B" w:themeFill="accent1"/>
          </w:tcPr>
          <w:p w:rsidR="006B4CD9" w:rsidRPr="005A201A" w:rsidRDefault="001A076D" w:rsidP="00EB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t>Break</w:t>
            </w:r>
          </w:p>
        </w:tc>
      </w:tr>
      <w:tr w:rsidR="005E0028" w:rsidRPr="005860C8" w:rsidTr="005E0028">
        <w:trPr>
          <w:trHeight w:val="468"/>
          <w:jc w:val="center"/>
        </w:trPr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28" w:rsidRPr="006B22A2" w:rsidRDefault="005E0028" w:rsidP="00DE43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DE43C9">
              <w:rPr>
                <w:rFonts w:ascii="Segoe UI" w:hAnsi="Segoe UI" w:cs="Segoe UI"/>
                <w:color w:val="000000"/>
                <w:sz w:val="18"/>
                <w:szCs w:val="24"/>
              </w:rPr>
              <w:t>0: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28" w:rsidRPr="006B22A2" w:rsidRDefault="00DE43C9" w:rsidP="00DE43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EF2D44"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EF2D44">
              <w:rPr>
                <w:rFonts w:ascii="Segoe UI" w:hAnsi="Segoe UI" w:cs="Segoe UI"/>
                <w:color w:val="000000"/>
                <w:sz w:val="18"/>
                <w:szCs w:val="24"/>
              </w:rPr>
              <w:t>00</w:t>
            </w:r>
          </w:p>
        </w:tc>
        <w:tc>
          <w:tcPr>
            <w:tcW w:w="18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5E0028" w:rsidRPr="005860C8" w:rsidRDefault="005E0028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E0028" w:rsidRDefault="005E0028" w:rsidP="005E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Smoke</w:t>
            </w:r>
            <w:r w:rsidR="006B4CD9"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 xml:space="preserve"> – The More We Experience the More We Learn to Protect Ourselves from It</w:t>
            </w:r>
          </w:p>
          <w:p w:rsidR="005E0028" w:rsidRPr="005E0028" w:rsidRDefault="005E0028" w:rsidP="005E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</w:pPr>
            <w:r w:rsidRPr="005E0028"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t>Peter Brewer</w:t>
            </w:r>
            <w:r w:rsidR="00B2518E"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t xml:space="preserve"> - DEQ</w:t>
            </w:r>
          </w:p>
        </w:tc>
      </w:tr>
      <w:tr w:rsidR="005E0028" w:rsidRPr="005860C8" w:rsidTr="005E0028">
        <w:trPr>
          <w:trHeight w:val="660"/>
          <w:jc w:val="center"/>
        </w:trPr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28" w:rsidRDefault="00DE43C9" w:rsidP="00DE43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1:</w:t>
            </w:r>
            <w:r w:rsidR="00EF2D44">
              <w:rPr>
                <w:rFonts w:ascii="Segoe UI" w:hAnsi="Segoe UI" w:cs="Segoe UI"/>
                <w:color w:val="000000"/>
                <w:sz w:val="18"/>
                <w:szCs w:val="24"/>
              </w:rPr>
              <w:t>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28" w:rsidRDefault="00DE43C9" w:rsidP="00DE43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EF2D44"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EF2D44">
              <w:rPr>
                <w:rFonts w:ascii="Segoe UI" w:hAnsi="Segoe UI" w:cs="Segoe UI"/>
                <w:color w:val="000000"/>
                <w:sz w:val="18"/>
                <w:szCs w:val="24"/>
              </w:rPr>
              <w:t>4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5</w:t>
            </w:r>
          </w:p>
        </w:tc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5E0028" w:rsidRPr="005860C8" w:rsidRDefault="005E0028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E0028" w:rsidRPr="005E0028" w:rsidRDefault="006B4CD9" w:rsidP="005E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sz w:val="18"/>
                <w:szCs w:val="24"/>
              </w:rPr>
              <w:t xml:space="preserve">Advancing Resilience Through Improved </w:t>
            </w:r>
            <w:r w:rsidR="005E0028" w:rsidRPr="005E0028">
              <w:rPr>
                <w:rFonts w:ascii="Segoe UI" w:hAnsi="Segoe UI" w:cs="Segoe UI"/>
                <w:b/>
                <w:bCs/>
                <w:i/>
                <w:sz w:val="18"/>
                <w:szCs w:val="24"/>
              </w:rPr>
              <w:t>IAQ</w:t>
            </w:r>
          </w:p>
          <w:p w:rsidR="005E0028" w:rsidRPr="005E0028" w:rsidRDefault="00611C4C" w:rsidP="0061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sz w:val="18"/>
                <w:szCs w:val="24"/>
              </w:rPr>
            </w:pPr>
            <w:r>
              <w:rPr>
                <w:rFonts w:ascii="Segoe UI" w:hAnsi="Segoe UI" w:cs="Segoe UI"/>
                <w:bCs/>
                <w:i/>
                <w:sz w:val="18"/>
                <w:szCs w:val="24"/>
              </w:rPr>
              <w:t xml:space="preserve">Marissa </w:t>
            </w:r>
            <w:r w:rsidR="005E0028" w:rsidRPr="005E0028">
              <w:rPr>
                <w:rFonts w:ascii="Segoe UI" w:hAnsi="Segoe UI" w:cs="Segoe UI"/>
                <w:bCs/>
                <w:i/>
                <w:sz w:val="18"/>
                <w:szCs w:val="24"/>
              </w:rPr>
              <w:t>Rainbolt</w:t>
            </w:r>
            <w:r w:rsidR="00B2518E">
              <w:rPr>
                <w:rFonts w:ascii="Segoe UI" w:hAnsi="Segoe UI" w:cs="Segoe UI"/>
                <w:bCs/>
                <w:i/>
                <w:sz w:val="18"/>
                <w:szCs w:val="24"/>
              </w:rPr>
              <w:t xml:space="preserve"> – 9 Foundations</w:t>
            </w:r>
          </w:p>
        </w:tc>
      </w:tr>
      <w:tr w:rsidR="007E7A61" w:rsidRPr="005860C8" w:rsidTr="00514096">
        <w:trPr>
          <w:trHeight w:val="378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A61" w:rsidRPr="006B22A2" w:rsidRDefault="007E7A61" w:rsidP="00DE43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EF2D44"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EF2D44">
              <w:rPr>
                <w:rFonts w:ascii="Segoe UI" w:hAnsi="Segoe UI" w:cs="Segoe UI"/>
                <w:color w:val="000000"/>
                <w:sz w:val="18"/>
                <w:szCs w:val="24"/>
              </w:rPr>
              <w:t>4</w:t>
            </w:r>
            <w:r w:rsidR="00DE43C9">
              <w:rPr>
                <w:rFonts w:ascii="Segoe UI" w:hAnsi="Segoe UI" w:cs="Segoe UI"/>
                <w:color w:val="000000"/>
                <w:sz w:val="18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A61" w:rsidRPr="006B22A2" w:rsidRDefault="009105C7" w:rsidP="008828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7E7A61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EF2D44">
              <w:rPr>
                <w:rFonts w:ascii="Segoe UI" w:hAnsi="Segoe UI" w:cs="Segoe UI"/>
                <w:color w:val="000000"/>
                <w:sz w:val="18"/>
                <w:szCs w:val="24"/>
              </w:rPr>
              <w:t>00</w:t>
            </w:r>
          </w:p>
        </w:tc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A61" w:rsidRPr="005860C8" w:rsidRDefault="007E7A61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A61" w:rsidRPr="005860C8" w:rsidRDefault="009F0615" w:rsidP="009F0615">
            <w:pPr>
              <w:autoSpaceDE w:val="0"/>
              <w:autoSpaceDN w:val="0"/>
              <w:adjustRightInd w:val="0"/>
              <w:spacing w:after="0" w:line="240" w:lineRule="auto"/>
              <w:ind w:left="-194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Lunch</w:t>
            </w:r>
          </w:p>
        </w:tc>
      </w:tr>
      <w:tr w:rsidR="00591CAF" w:rsidRPr="005860C8" w:rsidTr="004A2FD6">
        <w:trPr>
          <w:trHeight w:val="405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CAF" w:rsidRPr="006B22A2" w:rsidRDefault="00591CAF" w:rsidP="008828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EF2D44">
              <w:rPr>
                <w:rFonts w:ascii="Segoe UI" w:hAnsi="Segoe UI" w:cs="Segoe UI"/>
                <w:color w:val="000000"/>
                <w:sz w:val="18"/>
                <w:szCs w:val="24"/>
              </w:rPr>
              <w:t>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CAF" w:rsidRPr="006B22A2" w:rsidRDefault="006B4CD9" w:rsidP="005E00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591CAF"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3</w:t>
            </w:r>
            <w:r w:rsidR="00EF2D44"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</w:p>
        </w:tc>
        <w:tc>
          <w:tcPr>
            <w:tcW w:w="1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591CAF" w:rsidRPr="005860C8" w:rsidRDefault="00591CAF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CD9" w:rsidRPr="006B4CD9" w:rsidRDefault="006B4CD9" w:rsidP="006B4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</w:pPr>
            <w:r w:rsidRPr="006B4CD9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>Diverting Food Waste</w:t>
            </w:r>
          </w:p>
          <w:p w:rsidR="006B4CD9" w:rsidRPr="006B4CD9" w:rsidRDefault="006B4CD9" w:rsidP="006B4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6B4CD9">
              <w:rPr>
                <w:rFonts w:ascii="Segoe UI" w:hAnsi="Segoe UI" w:cs="Segoe UI"/>
                <w:bCs/>
                <w:i/>
                <w:sz w:val="18"/>
                <w:szCs w:val="18"/>
              </w:rPr>
              <w:t>Adrea Rodriguez-Lovejoy – Deschutes County</w:t>
            </w:r>
          </w:p>
          <w:p w:rsidR="00591CAF" w:rsidRPr="008054AD" w:rsidRDefault="00591CAF" w:rsidP="006B4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6"/>
                <w:szCs w:val="16"/>
              </w:rPr>
            </w:pPr>
          </w:p>
        </w:tc>
      </w:tr>
      <w:tr w:rsidR="00591CAF" w:rsidRPr="005860C8" w:rsidTr="00591CAF">
        <w:trPr>
          <w:trHeight w:val="468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CAF" w:rsidRPr="006B22A2" w:rsidRDefault="006B4CD9" w:rsidP="008054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: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CAF" w:rsidRDefault="00591CAF" w:rsidP="008054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2:</w:t>
            </w:r>
            <w:r w:rsidR="00EF2D44">
              <w:rPr>
                <w:rFonts w:ascii="Segoe UI" w:hAnsi="Segoe UI" w:cs="Segoe UI"/>
                <w:color w:val="000000"/>
                <w:sz w:val="18"/>
                <w:szCs w:val="24"/>
              </w:rPr>
              <w:t>30</w:t>
            </w:r>
          </w:p>
        </w:tc>
        <w:tc>
          <w:tcPr>
            <w:tcW w:w="180" w:type="pct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591CAF" w:rsidRPr="005860C8" w:rsidRDefault="00591CAF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CD9" w:rsidRPr="005860C8" w:rsidRDefault="006B4CD9" w:rsidP="006B4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Waste</w:t>
            </w:r>
            <w:r w:rsidR="00CF1E63"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w</w:t>
            </w:r>
            <w:r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ater Surveillance and Its Potential as a Public Health Tool</w:t>
            </w:r>
          </w:p>
          <w:p w:rsidR="006B4CD9" w:rsidRDefault="006B4CD9" w:rsidP="006B4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Tyler Radniecki PhD- OSU</w:t>
            </w:r>
          </w:p>
          <w:p w:rsidR="00591CAF" w:rsidRPr="00E846D7" w:rsidRDefault="00591CAF" w:rsidP="006B4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9F0615" w:rsidRPr="005860C8" w:rsidTr="009F0615">
        <w:trPr>
          <w:trHeight w:val="261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615" w:rsidRDefault="009F0615" w:rsidP="00B8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2:</w:t>
            </w:r>
            <w:r w:rsidR="00EF2D44">
              <w:rPr>
                <w:rFonts w:ascii="Segoe UI" w:hAnsi="Segoe UI" w:cs="Segoe UI"/>
                <w:color w:val="000000"/>
                <w:sz w:val="18"/>
                <w:szCs w:val="24"/>
              </w:rPr>
              <w:t>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615" w:rsidRDefault="00EF2D44" w:rsidP="00B8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2</w:t>
            </w:r>
            <w:r w:rsidR="009F0615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45</w:t>
            </w:r>
          </w:p>
        </w:tc>
        <w:tc>
          <w:tcPr>
            <w:tcW w:w="18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F0615" w:rsidRPr="005860C8" w:rsidRDefault="009F0615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D13B" w:themeFill="accent1"/>
          </w:tcPr>
          <w:p w:rsidR="009F0615" w:rsidRPr="005860C8" w:rsidRDefault="009F0615" w:rsidP="009F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</w:pPr>
            <w:r w:rsidRPr="005860C8"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t>Break</w:t>
            </w:r>
          </w:p>
        </w:tc>
      </w:tr>
      <w:tr w:rsidR="00591CAF" w:rsidRPr="005860C8" w:rsidTr="00591CAF">
        <w:trPr>
          <w:trHeight w:val="819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CAF" w:rsidRPr="006B22A2" w:rsidRDefault="00EF2D44" w:rsidP="00B8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2:4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CAF" w:rsidRDefault="00EF2D44" w:rsidP="00255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3:45</w:t>
            </w:r>
          </w:p>
        </w:tc>
        <w:tc>
          <w:tcPr>
            <w:tcW w:w="1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591CAF" w:rsidRPr="005860C8" w:rsidRDefault="00591CAF" w:rsidP="00A2621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AF" w:rsidRPr="008054AD" w:rsidRDefault="006B4CD9" w:rsidP="0059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 xml:space="preserve">Fate and Effects of </w:t>
            </w:r>
            <w:r w:rsidR="00591CAF" w:rsidRPr="008054AD"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Microplastics</w:t>
            </w:r>
            <w:r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 xml:space="preserve"> in the Aquatic Environment and Their Implications for Human Health</w:t>
            </w:r>
          </w:p>
          <w:p w:rsidR="00591CAF" w:rsidRDefault="00591CAF" w:rsidP="0059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t>Susanne Brander PhD - OSU</w:t>
            </w:r>
          </w:p>
          <w:p w:rsidR="00591CAF" w:rsidRPr="00E846D7" w:rsidRDefault="00591CAF" w:rsidP="0059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591CAF" w:rsidRPr="005860C8" w:rsidTr="00A55EA8">
        <w:trPr>
          <w:trHeight w:val="792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CAF" w:rsidRDefault="00EF2D44" w:rsidP="00255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3:4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CAF" w:rsidRDefault="00591CAF" w:rsidP="008054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4:</w:t>
            </w:r>
            <w:r w:rsidR="00EF2D44">
              <w:rPr>
                <w:rFonts w:ascii="Segoe UI" w:hAnsi="Segoe UI" w:cs="Segoe UI"/>
                <w:color w:val="000000"/>
                <w:sz w:val="18"/>
                <w:szCs w:val="24"/>
              </w:rPr>
              <w:t>15</w:t>
            </w:r>
          </w:p>
        </w:tc>
        <w:tc>
          <w:tcPr>
            <w:tcW w:w="180" w:type="pct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591CAF" w:rsidRPr="005860C8" w:rsidRDefault="00591CAF" w:rsidP="00A2621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text" w:tblpXSpec="center" w:tblpY="153"/>
              <w:tblW w:w="4961" w:type="pct"/>
              <w:tblLayout w:type="fixed"/>
              <w:tblCellMar>
                <w:left w:w="115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591CAF" w:rsidRPr="005860C8" w:rsidTr="00A55EA8">
              <w:trPr>
                <w:trHeight w:val="536"/>
              </w:trPr>
              <w:tc>
                <w:tcPr>
                  <w:tcW w:w="5000" w:type="pct"/>
                  <w:shd w:val="clear" w:color="auto" w:fill="FFFFFF" w:themeFill="background1"/>
                </w:tcPr>
                <w:p w:rsidR="00591CAF" w:rsidRDefault="00591CAF" w:rsidP="00591C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b/>
                      <w:bCs/>
                      <w:i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i/>
                      <w:color w:val="000000"/>
                      <w:sz w:val="18"/>
                      <w:szCs w:val="24"/>
                    </w:rPr>
                    <w:t>Mercury-Black Butte Mine</w:t>
                  </w:r>
                </w:p>
                <w:p w:rsidR="00591CAF" w:rsidRPr="00A55EA8" w:rsidRDefault="00591CAF" w:rsidP="00A55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bCs/>
                      <w:i/>
                      <w:sz w:val="18"/>
                      <w:szCs w:val="24"/>
                    </w:rPr>
                  </w:pPr>
                  <w:r w:rsidRPr="008054AD">
                    <w:rPr>
                      <w:rFonts w:ascii="Segoe UI" w:hAnsi="Segoe UI" w:cs="Segoe UI"/>
                      <w:bCs/>
                      <w:i/>
                      <w:sz w:val="18"/>
                      <w:szCs w:val="24"/>
                    </w:rPr>
                    <w:t>Sarah Rothe</w:t>
                  </w:r>
                  <w:r>
                    <w:rPr>
                      <w:rFonts w:ascii="Segoe UI" w:hAnsi="Segoe UI" w:cs="Segoe UI"/>
                      <w:bCs/>
                      <w:i/>
                      <w:sz w:val="18"/>
                      <w:szCs w:val="24"/>
                    </w:rPr>
                    <w:t>n</w:t>
                  </w:r>
                  <w:r w:rsidRPr="008054AD">
                    <w:rPr>
                      <w:rFonts w:ascii="Segoe UI" w:hAnsi="Segoe UI" w:cs="Segoe UI"/>
                      <w:bCs/>
                      <w:i/>
                      <w:sz w:val="18"/>
                      <w:szCs w:val="24"/>
                    </w:rPr>
                    <w:t>berg</w:t>
                  </w:r>
                  <w:r>
                    <w:rPr>
                      <w:rFonts w:ascii="Segoe UI" w:hAnsi="Segoe UI" w:cs="Segoe UI"/>
                      <w:bCs/>
                      <w:i/>
                      <w:sz w:val="18"/>
                      <w:szCs w:val="24"/>
                    </w:rPr>
                    <w:t xml:space="preserve"> PhD- OSU</w:t>
                  </w:r>
                </w:p>
              </w:tc>
            </w:tr>
          </w:tbl>
          <w:p w:rsidR="00591CAF" w:rsidRPr="005860C8" w:rsidRDefault="00591CAF" w:rsidP="00FA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</w:pPr>
          </w:p>
        </w:tc>
      </w:tr>
      <w:tr w:rsidR="00A55EA8" w:rsidRPr="005860C8" w:rsidTr="009E6F05">
        <w:trPr>
          <w:trHeight w:val="333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EA8" w:rsidRDefault="00A55EA8" w:rsidP="009105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4:1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EA8" w:rsidRDefault="00A55EA8" w:rsidP="00A2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4:45</w:t>
            </w:r>
          </w:p>
        </w:tc>
        <w:tc>
          <w:tcPr>
            <w:tcW w:w="180" w:type="pct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A55EA8" w:rsidRPr="005860C8" w:rsidRDefault="00A55EA8" w:rsidP="00A2621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55EA8" w:rsidRPr="005860C8" w:rsidRDefault="00A55EA8" w:rsidP="001F0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HealthSpace</w:t>
            </w:r>
          </w:p>
        </w:tc>
      </w:tr>
      <w:tr w:rsidR="00A55EA8" w:rsidRPr="005860C8" w:rsidTr="009E6F05">
        <w:trPr>
          <w:trHeight w:val="333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EA8" w:rsidRDefault="00A55EA8" w:rsidP="009105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4:4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EA8" w:rsidRDefault="00A55EA8" w:rsidP="00A2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5:15</w:t>
            </w:r>
          </w:p>
        </w:tc>
        <w:tc>
          <w:tcPr>
            <w:tcW w:w="180" w:type="pct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A55EA8" w:rsidRPr="005860C8" w:rsidRDefault="00A55EA8" w:rsidP="00A2621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55EA8" w:rsidRDefault="00A55EA8" w:rsidP="0051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Accella</w:t>
            </w:r>
          </w:p>
          <w:p w:rsidR="001F07C5" w:rsidRPr="005860C8" w:rsidRDefault="001F07C5" w:rsidP="0051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</w:pPr>
          </w:p>
        </w:tc>
      </w:tr>
      <w:tr w:rsidR="00C34D69" w:rsidRPr="005860C8" w:rsidTr="009E6F05">
        <w:trPr>
          <w:trHeight w:val="333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D69" w:rsidRDefault="00A55EA8" w:rsidP="009105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5</w:t>
            </w:r>
            <w:r w:rsidR="00EF2D44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B707B0">
              <w:rPr>
                <w:rFonts w:ascii="Segoe UI" w:hAnsi="Segoe UI" w:cs="Segoe UI"/>
                <w:color w:val="000000"/>
                <w:sz w:val="18"/>
                <w:szCs w:val="24"/>
              </w:rPr>
              <w:t>1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D69" w:rsidRDefault="00A55EA8" w:rsidP="00A55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6</w:t>
            </w:r>
            <w:r w:rsidR="00B707B0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00</w:t>
            </w:r>
          </w:p>
        </w:tc>
        <w:tc>
          <w:tcPr>
            <w:tcW w:w="180" w:type="pct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C34D69" w:rsidRPr="005860C8" w:rsidRDefault="00C34D69" w:rsidP="00A2621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34D69" w:rsidRPr="005860C8" w:rsidRDefault="00C34D69" w:rsidP="0051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</w:pPr>
            <w:r w:rsidRPr="005860C8"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 xml:space="preserve">OEHA </w:t>
            </w:r>
            <w:r w:rsidR="00514096" w:rsidRPr="005860C8"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 xml:space="preserve">Membership </w:t>
            </w:r>
            <w:r w:rsidRPr="005860C8"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M</w:t>
            </w:r>
            <w:r w:rsidR="00514096" w:rsidRPr="005860C8"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eeting</w:t>
            </w:r>
            <w:r w:rsidRPr="005860C8"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 xml:space="preserve">       </w:t>
            </w:r>
          </w:p>
        </w:tc>
      </w:tr>
      <w:tr w:rsidR="00B707B0" w:rsidRPr="005860C8" w:rsidTr="009E6F05">
        <w:trPr>
          <w:trHeight w:val="333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B0" w:rsidRDefault="00A55EA8" w:rsidP="00A55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6</w:t>
            </w:r>
            <w:r w:rsidR="001A076D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B0" w:rsidRDefault="00B707B0" w:rsidP="00A2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80" w:type="pct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B707B0" w:rsidRPr="005860C8" w:rsidRDefault="00B707B0" w:rsidP="00A2621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707B0" w:rsidRPr="001F07C5" w:rsidRDefault="00B707B0" w:rsidP="0051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  <w:r w:rsidRPr="001F07C5"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  <w:t>Dinner on your own</w:t>
            </w:r>
          </w:p>
        </w:tc>
      </w:tr>
    </w:tbl>
    <w:p w:rsidR="00B707B0" w:rsidRDefault="00B707B0">
      <w:bookmarkStart w:id="4" w:name="OLE_LINK1"/>
      <w:bookmarkStart w:id="5" w:name="OLE_LINK3"/>
      <w:bookmarkEnd w:id="0"/>
      <w:bookmarkEnd w:id="1"/>
      <w:bookmarkEnd w:id="2"/>
    </w:p>
    <w:p w:rsidR="00CF1E63" w:rsidRPr="00CF1E63" w:rsidRDefault="00CF1E63" w:rsidP="00CF1E63">
      <w:pPr>
        <w:jc w:val="right"/>
      </w:pPr>
    </w:p>
    <w:tbl>
      <w:tblPr>
        <w:tblpPr w:leftFromText="180" w:rightFromText="180" w:vertAnchor="text" w:tblpXSpec="center" w:tblpY="153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634"/>
        <w:gridCol w:w="634"/>
        <w:gridCol w:w="353"/>
        <w:gridCol w:w="4541"/>
        <w:gridCol w:w="4544"/>
      </w:tblGrid>
      <w:tr w:rsidR="007A5F8B" w:rsidRPr="006B22A2" w:rsidTr="009E6F05">
        <w:trPr>
          <w:trHeight w:val="322"/>
        </w:trPr>
        <w:tc>
          <w:tcPr>
            <w:tcW w:w="5000" w:type="pct"/>
            <w:gridSpan w:val="5"/>
            <w:shd w:val="clear" w:color="auto" w:fill="404040" w:themeFill="text1" w:themeFillTint="BF"/>
            <w:vAlign w:val="center"/>
          </w:tcPr>
          <w:p w:rsidR="007A5F8B" w:rsidRPr="006B22A2" w:rsidRDefault="00FA4A77" w:rsidP="00C6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Cs/>
                <w:color w:val="FFFFFF"/>
                <w:szCs w:val="18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Thursday, April </w:t>
            </w:r>
            <w:r w:rsidR="00C61413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7</w:t>
            </w:r>
          </w:p>
        </w:tc>
      </w:tr>
      <w:tr w:rsidR="00F70D87" w:rsidRPr="004F04EC" w:rsidTr="009E6F05">
        <w:trPr>
          <w:trHeight w:val="368"/>
        </w:trPr>
        <w:tc>
          <w:tcPr>
            <w:tcW w:w="296" w:type="pct"/>
            <w:vAlign w:val="center"/>
          </w:tcPr>
          <w:p w:rsidR="00F70D87" w:rsidRPr="004F04EC" w:rsidRDefault="00FA4A77" w:rsidP="00FA4A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  <w:r w:rsidR="00F70D87"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96" w:type="pct"/>
            <w:vAlign w:val="center"/>
          </w:tcPr>
          <w:p w:rsidR="00F70D87" w:rsidRPr="004F04EC" w:rsidRDefault="00FA4A77" w:rsidP="00000A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  <w:r w:rsidR="00F70D87"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65" w:type="pct"/>
            <w:vMerge w:val="restart"/>
            <w:shd w:val="clear" w:color="auto" w:fill="404040" w:themeFill="text1" w:themeFillTint="BF"/>
            <w:textDirection w:val="btLr"/>
            <w:vAlign w:val="center"/>
          </w:tcPr>
          <w:p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4"/>
              </w:rPr>
            </w:pPr>
          </w:p>
        </w:tc>
        <w:tc>
          <w:tcPr>
            <w:tcW w:w="4243" w:type="pct"/>
            <w:gridSpan w:val="2"/>
            <w:shd w:val="clear" w:color="auto" w:fill="F2F2F2" w:themeFill="background1" w:themeFillShade="F2"/>
            <w:vAlign w:val="center"/>
          </w:tcPr>
          <w:p w:rsidR="00F70D87" w:rsidRPr="004F04EC" w:rsidRDefault="00FA4A77" w:rsidP="00FA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Housekeeping</w:t>
            </w:r>
          </w:p>
        </w:tc>
      </w:tr>
      <w:tr w:rsidR="00DE43C9" w:rsidRPr="004F04EC" w:rsidTr="00166BC6">
        <w:trPr>
          <w:trHeight w:val="620"/>
        </w:trPr>
        <w:tc>
          <w:tcPr>
            <w:tcW w:w="296" w:type="pct"/>
            <w:vAlign w:val="center"/>
          </w:tcPr>
          <w:p w:rsidR="00DE43C9" w:rsidRPr="004F04EC" w:rsidRDefault="00DE43C9" w:rsidP="00000A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8:00</w:t>
            </w:r>
          </w:p>
        </w:tc>
        <w:tc>
          <w:tcPr>
            <w:tcW w:w="296" w:type="pct"/>
            <w:vAlign w:val="center"/>
          </w:tcPr>
          <w:p w:rsidR="00DE43C9" w:rsidRPr="004F04EC" w:rsidRDefault="00DE43C9" w:rsidP="00E84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:rsidR="00DE43C9" w:rsidRPr="004F04EC" w:rsidRDefault="00DE43C9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121" w:type="pct"/>
            <w:shd w:val="clear" w:color="auto" w:fill="D6ECFF" w:themeFill="background2"/>
            <w:vAlign w:val="center"/>
          </w:tcPr>
          <w:p w:rsidR="00B707B0" w:rsidRDefault="00B707B0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24"/>
              </w:rPr>
            </w:pPr>
            <w:r w:rsidRPr="00B707B0">
              <w:rPr>
                <w:rFonts w:ascii="Segoe UI" w:hAnsi="Segoe UI" w:cs="Segoe UI"/>
                <w:b/>
                <w:i/>
                <w:iCs/>
                <w:sz w:val="18"/>
                <w:szCs w:val="24"/>
              </w:rPr>
              <w:t>From Fieldwork to Management – Dream Come True or Nightmare?</w:t>
            </w:r>
            <w:r>
              <w:rPr>
                <w:rFonts w:ascii="Segoe UI" w:hAnsi="Segoe UI" w:cs="Segoe UI"/>
                <w:b/>
                <w:i/>
                <w:iCs/>
                <w:sz w:val="18"/>
                <w:szCs w:val="24"/>
              </w:rPr>
              <w:t xml:space="preserve"> </w:t>
            </w:r>
          </w:p>
          <w:p w:rsidR="00DE43C9" w:rsidRPr="00B707B0" w:rsidRDefault="00DE43C9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sz w:val="18"/>
                <w:szCs w:val="24"/>
              </w:rPr>
            </w:pPr>
            <w:r w:rsidRPr="00B707B0">
              <w:rPr>
                <w:rFonts w:ascii="Segoe UI" w:hAnsi="Segoe UI" w:cs="Segoe UI"/>
                <w:bCs/>
                <w:i/>
                <w:iCs/>
                <w:sz w:val="18"/>
                <w:szCs w:val="24"/>
              </w:rPr>
              <w:t>Roundtable</w:t>
            </w:r>
            <w:r w:rsidR="00B707B0">
              <w:rPr>
                <w:rFonts w:ascii="Segoe UI" w:hAnsi="Segoe UI" w:cs="Segoe UI"/>
                <w:bCs/>
                <w:i/>
                <w:iCs/>
                <w:sz w:val="18"/>
                <w:szCs w:val="24"/>
              </w:rPr>
              <w:t xml:space="preserve"> with </w:t>
            </w:r>
            <w:r w:rsidRPr="00B707B0">
              <w:rPr>
                <w:rFonts w:ascii="Segoe UI" w:hAnsi="Segoe UI" w:cs="Segoe UI"/>
                <w:i/>
                <w:iCs/>
                <w:sz w:val="18"/>
                <w:szCs w:val="24"/>
              </w:rPr>
              <w:t>Rick Hallmark – Coos County</w:t>
            </w:r>
            <w:r w:rsidR="00B707B0" w:rsidRPr="00B707B0">
              <w:rPr>
                <w:rFonts w:ascii="Segoe UI" w:hAnsi="Segoe UI" w:cs="Segoe UI"/>
                <w:i/>
                <w:iCs/>
                <w:sz w:val="18"/>
                <w:szCs w:val="24"/>
              </w:rPr>
              <w:t xml:space="preserve"> facilitating</w:t>
            </w:r>
          </w:p>
          <w:p w:rsidR="00166BC6" w:rsidRPr="00B707B0" w:rsidRDefault="00166BC6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707B0">
              <w:rPr>
                <w:rFonts w:ascii="Segoe UI" w:hAnsi="Segoe UI" w:cs="Segoe UI"/>
                <w:i/>
                <w:iCs/>
                <w:sz w:val="16"/>
                <w:szCs w:val="16"/>
              </w:rPr>
              <w:t>Deschutes North</w:t>
            </w:r>
          </w:p>
        </w:tc>
        <w:tc>
          <w:tcPr>
            <w:tcW w:w="2122" w:type="pct"/>
            <w:shd w:val="clear" w:color="auto" w:fill="FFFF00"/>
            <w:vAlign w:val="center"/>
          </w:tcPr>
          <w:p w:rsidR="00EF2D44" w:rsidRPr="009F0615" w:rsidRDefault="00EF2D44" w:rsidP="00EF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sz w:val="18"/>
                <w:szCs w:val="24"/>
              </w:rPr>
            </w:pPr>
            <w:r w:rsidRPr="009F0615">
              <w:rPr>
                <w:rFonts w:ascii="Segoe UI" w:hAnsi="Segoe UI" w:cs="Segoe UI"/>
                <w:b/>
                <w:i/>
                <w:sz w:val="18"/>
                <w:szCs w:val="24"/>
              </w:rPr>
              <w:t>On</w:t>
            </w:r>
            <w:r w:rsidR="00B707B0">
              <w:rPr>
                <w:rFonts w:ascii="Segoe UI" w:hAnsi="Segoe UI" w:cs="Segoe UI"/>
                <w:b/>
                <w:i/>
                <w:sz w:val="18"/>
                <w:szCs w:val="24"/>
              </w:rPr>
              <w:t>s</w:t>
            </w:r>
            <w:r w:rsidRPr="009F0615">
              <w:rPr>
                <w:rFonts w:ascii="Segoe UI" w:hAnsi="Segoe UI" w:cs="Segoe UI"/>
                <w:b/>
                <w:i/>
                <w:sz w:val="18"/>
                <w:szCs w:val="24"/>
              </w:rPr>
              <w:t>ite</w:t>
            </w:r>
            <w:r w:rsidR="00B707B0">
              <w:rPr>
                <w:rFonts w:ascii="Segoe UI" w:hAnsi="Segoe UI" w:cs="Segoe UI"/>
                <w:b/>
                <w:i/>
                <w:sz w:val="18"/>
                <w:szCs w:val="24"/>
              </w:rPr>
              <w:t xml:space="preserve"> Program</w:t>
            </w:r>
            <w:r w:rsidRPr="009F0615">
              <w:rPr>
                <w:rFonts w:ascii="Segoe UI" w:hAnsi="Segoe UI" w:cs="Segoe UI"/>
                <w:b/>
                <w:i/>
                <w:sz w:val="18"/>
                <w:szCs w:val="24"/>
              </w:rPr>
              <w:t xml:space="preserve"> Update</w:t>
            </w:r>
          </w:p>
          <w:p w:rsidR="00EF2D44" w:rsidRDefault="00EF2D44" w:rsidP="00EF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sz w:val="18"/>
                <w:szCs w:val="24"/>
              </w:rPr>
              <w:t>Randy Trox – DEQ</w:t>
            </w:r>
          </w:p>
          <w:p w:rsidR="00166BC6" w:rsidRPr="0087228F" w:rsidRDefault="00EF2D44" w:rsidP="00EF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7FD13B" w:themeColor="accent1"/>
                <w:sz w:val="18"/>
                <w:szCs w:val="24"/>
              </w:rPr>
            </w:pPr>
            <w:r w:rsidRPr="009F0615">
              <w:rPr>
                <w:rFonts w:ascii="Segoe UI" w:hAnsi="Segoe UI" w:cs="Segoe UI"/>
                <w:i/>
                <w:sz w:val="16"/>
                <w:szCs w:val="16"/>
              </w:rPr>
              <w:t>Deschutes South</w:t>
            </w:r>
          </w:p>
        </w:tc>
      </w:tr>
      <w:tr w:rsidR="00591CAF" w:rsidRPr="004F04EC" w:rsidTr="009F0615">
        <w:trPr>
          <w:trHeight w:val="1074"/>
        </w:trPr>
        <w:tc>
          <w:tcPr>
            <w:tcW w:w="296" w:type="pct"/>
            <w:vAlign w:val="center"/>
          </w:tcPr>
          <w:p w:rsidR="00591CAF" w:rsidRPr="006B22A2" w:rsidRDefault="00591CAF" w:rsidP="00E84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  <w:r w:rsidRPr="006B22A2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6" w:type="pct"/>
            <w:vAlign w:val="center"/>
          </w:tcPr>
          <w:p w:rsidR="00591CAF" w:rsidRPr="006B22A2" w:rsidRDefault="00591CAF" w:rsidP="00FA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</w:t>
            </w:r>
            <w:r w:rsidRPr="006B22A2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6B22A2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:rsidR="00591CAF" w:rsidRPr="004F04EC" w:rsidRDefault="00591CAF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121" w:type="pct"/>
            <w:shd w:val="clear" w:color="auto" w:fill="D6ECFF" w:themeFill="background2"/>
            <w:vAlign w:val="center"/>
          </w:tcPr>
          <w:p w:rsidR="00591CAF" w:rsidRPr="009F0615" w:rsidRDefault="00591CAF" w:rsidP="00FA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sz w:val="18"/>
                <w:szCs w:val="24"/>
              </w:rPr>
            </w:pPr>
            <w:r w:rsidRPr="009F0615">
              <w:rPr>
                <w:rFonts w:ascii="Segoe UI" w:hAnsi="Segoe UI" w:cs="Segoe UI"/>
                <w:b/>
                <w:i/>
                <w:sz w:val="18"/>
                <w:szCs w:val="24"/>
              </w:rPr>
              <w:t>Infection Prevention in L</w:t>
            </w:r>
            <w:r w:rsidR="00B707B0">
              <w:rPr>
                <w:rFonts w:ascii="Segoe UI" w:hAnsi="Segoe UI" w:cs="Segoe UI"/>
                <w:b/>
                <w:i/>
                <w:sz w:val="18"/>
                <w:szCs w:val="24"/>
              </w:rPr>
              <w:t xml:space="preserve">ong </w:t>
            </w:r>
            <w:r w:rsidRPr="009F0615">
              <w:rPr>
                <w:rFonts w:ascii="Segoe UI" w:hAnsi="Segoe UI" w:cs="Segoe UI"/>
                <w:b/>
                <w:i/>
                <w:sz w:val="18"/>
                <w:szCs w:val="24"/>
              </w:rPr>
              <w:t>T</w:t>
            </w:r>
            <w:r w:rsidR="00B707B0">
              <w:rPr>
                <w:rFonts w:ascii="Segoe UI" w:hAnsi="Segoe UI" w:cs="Segoe UI"/>
                <w:b/>
                <w:i/>
                <w:sz w:val="18"/>
                <w:szCs w:val="24"/>
              </w:rPr>
              <w:t xml:space="preserve">erm </w:t>
            </w:r>
            <w:r w:rsidRPr="009F0615">
              <w:rPr>
                <w:rFonts w:ascii="Segoe UI" w:hAnsi="Segoe UI" w:cs="Segoe UI"/>
                <w:b/>
                <w:i/>
                <w:sz w:val="18"/>
                <w:szCs w:val="24"/>
              </w:rPr>
              <w:t>C</w:t>
            </w:r>
            <w:r w:rsidR="00B707B0">
              <w:rPr>
                <w:rFonts w:ascii="Segoe UI" w:hAnsi="Segoe UI" w:cs="Segoe UI"/>
                <w:b/>
                <w:i/>
                <w:sz w:val="18"/>
                <w:szCs w:val="24"/>
              </w:rPr>
              <w:t xml:space="preserve">are </w:t>
            </w:r>
            <w:r w:rsidRPr="009F0615">
              <w:rPr>
                <w:rFonts w:ascii="Segoe UI" w:hAnsi="Segoe UI" w:cs="Segoe UI"/>
                <w:b/>
                <w:i/>
                <w:sz w:val="18"/>
                <w:szCs w:val="24"/>
              </w:rPr>
              <w:t>F</w:t>
            </w:r>
            <w:r w:rsidR="00B707B0">
              <w:rPr>
                <w:rFonts w:ascii="Segoe UI" w:hAnsi="Segoe UI" w:cs="Segoe UI"/>
                <w:b/>
                <w:i/>
                <w:sz w:val="18"/>
                <w:szCs w:val="24"/>
              </w:rPr>
              <w:t>acilities</w:t>
            </w:r>
            <w:r w:rsidRPr="009F0615">
              <w:rPr>
                <w:rFonts w:ascii="Segoe UI" w:hAnsi="Segoe UI" w:cs="Segoe UI"/>
                <w:b/>
                <w:i/>
                <w:sz w:val="18"/>
                <w:szCs w:val="24"/>
              </w:rPr>
              <w:t xml:space="preserve"> &amp; Hospitals</w:t>
            </w:r>
          </w:p>
          <w:p w:rsidR="00591CAF" w:rsidRPr="009F0615" w:rsidRDefault="00591CAF" w:rsidP="00FA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sz w:val="18"/>
                <w:szCs w:val="24"/>
              </w:rPr>
            </w:pPr>
            <w:r w:rsidRPr="009F0615">
              <w:rPr>
                <w:rFonts w:ascii="Segoe UI" w:hAnsi="Segoe UI" w:cs="Segoe UI"/>
                <w:i/>
                <w:sz w:val="18"/>
                <w:szCs w:val="24"/>
              </w:rPr>
              <w:t>Melissa Scheck – Samaritan Health</w:t>
            </w:r>
          </w:p>
          <w:p w:rsidR="00591CAF" w:rsidRPr="009F0615" w:rsidRDefault="00591CAF" w:rsidP="00FA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F0615">
              <w:rPr>
                <w:rFonts w:ascii="Segoe UI" w:hAnsi="Segoe UI" w:cs="Segoe UI"/>
                <w:i/>
                <w:sz w:val="16"/>
                <w:szCs w:val="16"/>
              </w:rPr>
              <w:t>Deschutes North</w:t>
            </w:r>
          </w:p>
        </w:tc>
        <w:tc>
          <w:tcPr>
            <w:tcW w:w="2122" w:type="pct"/>
            <w:shd w:val="clear" w:color="auto" w:fill="FFFF00"/>
            <w:vAlign w:val="center"/>
          </w:tcPr>
          <w:p w:rsidR="00B707B0" w:rsidRDefault="00B707B0" w:rsidP="00EF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sz w:val="18"/>
                <w:szCs w:val="24"/>
              </w:rPr>
            </w:pPr>
            <w:r w:rsidRPr="00B707B0">
              <w:rPr>
                <w:rFonts w:ascii="Segoe UI" w:hAnsi="Segoe UI" w:cs="Segoe UI"/>
                <w:b/>
                <w:i/>
                <w:sz w:val="18"/>
                <w:szCs w:val="24"/>
              </w:rPr>
              <w:t xml:space="preserve">Pipe Dreams – Everything You Wanted to Know About Pipe </w:t>
            </w:r>
          </w:p>
          <w:p w:rsidR="00B707B0" w:rsidRPr="00B707B0" w:rsidRDefault="00B707B0" w:rsidP="00EF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sz w:val="18"/>
                <w:szCs w:val="24"/>
              </w:rPr>
            </w:pPr>
            <w:r w:rsidRPr="00B707B0">
              <w:rPr>
                <w:rFonts w:ascii="Segoe UI" w:hAnsi="Segoe UI" w:cs="Segoe UI"/>
                <w:bCs/>
                <w:i/>
                <w:sz w:val="18"/>
                <w:szCs w:val="24"/>
              </w:rPr>
              <w:t>Mel Baker - Ferguson</w:t>
            </w:r>
          </w:p>
          <w:p w:rsidR="00EF2D44" w:rsidRPr="009F0615" w:rsidRDefault="00EF2D44" w:rsidP="00EF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7FD13B" w:themeColor="accent1"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8"/>
                <w:szCs w:val="24"/>
              </w:rPr>
              <w:t>Deschutes South</w:t>
            </w:r>
            <w:r w:rsidRPr="009F0615">
              <w:rPr>
                <w:rFonts w:ascii="Segoe UI" w:hAnsi="Segoe UI" w:cs="Segoe UI"/>
                <w:b/>
                <w:i/>
                <w:sz w:val="18"/>
                <w:szCs w:val="24"/>
              </w:rPr>
              <w:t xml:space="preserve"> </w:t>
            </w:r>
          </w:p>
          <w:p w:rsidR="00591CAF" w:rsidRPr="009F0615" w:rsidRDefault="00591CAF" w:rsidP="00E84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7FD13B" w:themeColor="accent1"/>
                <w:sz w:val="16"/>
                <w:szCs w:val="16"/>
              </w:rPr>
            </w:pPr>
          </w:p>
        </w:tc>
      </w:tr>
      <w:tr w:rsidR="00F70D87" w:rsidRPr="004F04EC" w:rsidTr="001A076D">
        <w:trPr>
          <w:trHeight w:val="182"/>
        </w:trPr>
        <w:tc>
          <w:tcPr>
            <w:tcW w:w="296" w:type="pct"/>
            <w:shd w:val="clear" w:color="auto" w:fill="7FD13B" w:themeFill="accent1"/>
            <w:vAlign w:val="center"/>
          </w:tcPr>
          <w:p w:rsidR="00F70D87" w:rsidRPr="004F04EC" w:rsidRDefault="00F70D87" w:rsidP="00FA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0:</w:t>
            </w:r>
            <w:r w:rsidR="00FA4A77">
              <w:rPr>
                <w:rFonts w:ascii="Segoe UI" w:hAnsi="Segoe UI" w:cs="Segoe U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6" w:type="pct"/>
            <w:shd w:val="clear" w:color="auto" w:fill="7FD13B" w:themeFill="accent1"/>
            <w:vAlign w:val="center"/>
          </w:tcPr>
          <w:p w:rsidR="00F70D87" w:rsidRPr="004F04EC" w:rsidRDefault="00F70D87" w:rsidP="00FA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0:</w:t>
            </w:r>
            <w:r w:rsidR="00FA4A77">
              <w:rPr>
                <w:rFonts w:ascii="Segoe UI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5" w:type="pct"/>
            <w:vMerge/>
            <w:shd w:val="clear" w:color="auto" w:fill="7FD13B" w:themeFill="accent1"/>
          </w:tcPr>
          <w:p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4243" w:type="pct"/>
            <w:gridSpan w:val="2"/>
            <w:shd w:val="clear" w:color="auto" w:fill="7FD13B" w:themeFill="accent1"/>
            <w:vAlign w:val="center"/>
          </w:tcPr>
          <w:p w:rsidR="00F70D87" w:rsidRPr="001D6A7D" w:rsidRDefault="00F70D87" w:rsidP="0095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1D6A7D">
              <w:rPr>
                <w:rFonts w:ascii="Segoe UI" w:hAnsi="Segoe UI" w:cs="Segoe UI"/>
                <w:color w:val="000000"/>
                <w:sz w:val="18"/>
                <w:szCs w:val="24"/>
              </w:rPr>
              <w:t>Break</w:t>
            </w:r>
          </w:p>
        </w:tc>
      </w:tr>
      <w:tr w:rsidR="00591CAF" w:rsidRPr="004F04EC" w:rsidTr="009F0615">
        <w:trPr>
          <w:trHeight w:val="708"/>
        </w:trPr>
        <w:tc>
          <w:tcPr>
            <w:tcW w:w="296" w:type="pct"/>
            <w:vAlign w:val="center"/>
          </w:tcPr>
          <w:p w:rsidR="00591CAF" w:rsidRPr="004F04EC" w:rsidRDefault="00591CAF" w:rsidP="00E846D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10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" w:type="pct"/>
            <w:vAlign w:val="center"/>
          </w:tcPr>
          <w:p w:rsidR="00591CAF" w:rsidRPr="004F04EC" w:rsidRDefault="00591CAF" w:rsidP="009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:15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:rsidR="00591CAF" w:rsidRPr="004F04EC" w:rsidRDefault="00591CAF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121" w:type="pct"/>
            <w:shd w:val="clear" w:color="auto" w:fill="D6ECFF" w:themeFill="background2"/>
          </w:tcPr>
          <w:p w:rsidR="00591CAF" w:rsidRPr="00F5743C" w:rsidRDefault="00591CAF" w:rsidP="0096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</w:pPr>
            <w:r w:rsidRPr="00F5743C"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PFAS</w:t>
            </w:r>
          </w:p>
          <w:p w:rsidR="00591CAF" w:rsidRDefault="00591CAF" w:rsidP="0096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</w:pPr>
            <w:r w:rsidRPr="00F5743C"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t xml:space="preserve">Gregg Baird – </w:t>
            </w:r>
            <w:r w:rsidR="00B707B0"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t>OHA</w:t>
            </w:r>
            <w:r w:rsidRPr="00F5743C"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  <w:t xml:space="preserve"> Drinking Water Program</w:t>
            </w:r>
          </w:p>
          <w:p w:rsidR="00591CAF" w:rsidRPr="009F0615" w:rsidRDefault="00591CAF" w:rsidP="0096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color w:val="000000"/>
                <w:sz w:val="16"/>
                <w:szCs w:val="16"/>
              </w:rPr>
            </w:pPr>
            <w:r w:rsidRPr="009F0615">
              <w:rPr>
                <w:rFonts w:ascii="Segoe UI" w:hAnsi="Segoe UI" w:cs="Segoe UI"/>
                <w:bCs/>
                <w:i/>
                <w:color w:val="000000"/>
                <w:sz w:val="16"/>
                <w:szCs w:val="16"/>
              </w:rPr>
              <w:t>Deschutes North</w:t>
            </w:r>
          </w:p>
        </w:tc>
        <w:tc>
          <w:tcPr>
            <w:tcW w:w="2122" w:type="pct"/>
            <w:shd w:val="clear" w:color="auto" w:fill="FFFF00"/>
          </w:tcPr>
          <w:p w:rsidR="00B707B0" w:rsidRPr="00B707B0" w:rsidRDefault="00B707B0" w:rsidP="00B70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sz w:val="18"/>
                <w:szCs w:val="24"/>
              </w:rPr>
            </w:pPr>
            <w:r w:rsidRPr="00B707B0">
              <w:rPr>
                <w:rFonts w:ascii="Segoe UI" w:hAnsi="Segoe UI" w:cs="Segoe UI"/>
                <w:b/>
                <w:i/>
                <w:sz w:val="18"/>
                <w:szCs w:val="24"/>
              </w:rPr>
              <w:t>The Oregon O&amp;M Program: Facts &amp; Fiction</w:t>
            </w:r>
          </w:p>
          <w:p w:rsidR="00591CAF" w:rsidRPr="009F0615" w:rsidRDefault="00591CAF" w:rsidP="0096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sz w:val="18"/>
                <w:szCs w:val="24"/>
              </w:rPr>
            </w:pPr>
            <w:r w:rsidRPr="009F0615">
              <w:rPr>
                <w:rFonts w:ascii="Segoe UI" w:hAnsi="Segoe UI" w:cs="Segoe UI"/>
                <w:i/>
                <w:sz w:val="18"/>
                <w:szCs w:val="24"/>
              </w:rPr>
              <w:t>Dan Bush – DEQ</w:t>
            </w:r>
          </w:p>
          <w:p w:rsidR="00591CAF" w:rsidRPr="009F0615" w:rsidRDefault="00591CAF" w:rsidP="0096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7FD13B" w:themeColor="accent1"/>
                <w:sz w:val="16"/>
                <w:szCs w:val="16"/>
              </w:rPr>
            </w:pPr>
            <w:r w:rsidRPr="009F0615">
              <w:rPr>
                <w:rFonts w:ascii="Segoe UI" w:hAnsi="Segoe UI" w:cs="Segoe UI"/>
                <w:i/>
                <w:sz w:val="16"/>
                <w:szCs w:val="16"/>
              </w:rPr>
              <w:t>Deschutes South</w:t>
            </w:r>
          </w:p>
        </w:tc>
      </w:tr>
      <w:tr w:rsidR="00591CAF" w:rsidRPr="004F04EC" w:rsidTr="009F0615">
        <w:trPr>
          <w:trHeight w:val="1007"/>
        </w:trPr>
        <w:tc>
          <w:tcPr>
            <w:tcW w:w="296" w:type="pct"/>
            <w:vAlign w:val="center"/>
          </w:tcPr>
          <w:p w:rsidR="00591CAF" w:rsidRPr="004F04EC" w:rsidRDefault="00591CAF" w:rsidP="009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:15</w:t>
            </w:r>
          </w:p>
        </w:tc>
        <w:tc>
          <w:tcPr>
            <w:tcW w:w="296" w:type="pct"/>
            <w:vAlign w:val="center"/>
          </w:tcPr>
          <w:p w:rsidR="00591CAF" w:rsidRDefault="00591CAF" w:rsidP="00B8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:rsidR="00591CAF" w:rsidRPr="004F04EC" w:rsidRDefault="00591CAF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121" w:type="pct"/>
            <w:shd w:val="clear" w:color="auto" w:fill="D6ECFF" w:themeFill="background2"/>
          </w:tcPr>
          <w:p w:rsidR="00591CAF" w:rsidRPr="00B2518E" w:rsidRDefault="00591CAF" w:rsidP="0096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24"/>
              </w:rPr>
            </w:pPr>
            <w:r w:rsidRPr="00B2518E">
              <w:rPr>
                <w:rFonts w:ascii="Segoe UI" w:hAnsi="Segoe UI" w:cs="Segoe UI"/>
                <w:b/>
                <w:i/>
                <w:iCs/>
                <w:sz w:val="18"/>
                <w:szCs w:val="24"/>
              </w:rPr>
              <w:t>Integrated Pest Management</w:t>
            </w:r>
          </w:p>
          <w:p w:rsidR="00591CAF" w:rsidRDefault="00591CAF" w:rsidP="0096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sz w:val="18"/>
                <w:szCs w:val="24"/>
              </w:rPr>
            </w:pPr>
            <w:r w:rsidRPr="00B2518E">
              <w:rPr>
                <w:rFonts w:ascii="Segoe UI" w:hAnsi="Segoe UI" w:cs="Segoe UI"/>
                <w:i/>
                <w:iCs/>
                <w:sz w:val="18"/>
                <w:szCs w:val="24"/>
              </w:rPr>
              <w:t xml:space="preserve">Tim Stock- </w:t>
            </w:r>
            <w:r>
              <w:rPr>
                <w:rFonts w:ascii="Segoe UI" w:hAnsi="Segoe UI" w:cs="Segoe UI"/>
                <w:i/>
                <w:iCs/>
                <w:sz w:val="18"/>
                <w:szCs w:val="24"/>
              </w:rPr>
              <w:t>OSU</w:t>
            </w:r>
          </w:p>
          <w:p w:rsidR="00591CAF" w:rsidRPr="009F0615" w:rsidRDefault="00591CAF" w:rsidP="0096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9F0615">
              <w:rPr>
                <w:rFonts w:ascii="Segoe UI" w:hAnsi="Segoe UI" w:cs="Segoe UI"/>
                <w:i/>
                <w:iCs/>
                <w:sz w:val="16"/>
                <w:szCs w:val="16"/>
              </w:rPr>
              <w:t>Deschutes North</w:t>
            </w:r>
          </w:p>
        </w:tc>
        <w:tc>
          <w:tcPr>
            <w:tcW w:w="2122" w:type="pct"/>
            <w:shd w:val="clear" w:color="auto" w:fill="FFFF00"/>
          </w:tcPr>
          <w:p w:rsidR="00B707B0" w:rsidRDefault="00B707B0" w:rsidP="00E05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24"/>
              </w:rPr>
            </w:pPr>
            <w:r w:rsidRPr="00B707B0">
              <w:rPr>
                <w:rFonts w:ascii="Segoe UI" w:hAnsi="Segoe UI" w:cs="Segoe UI"/>
                <w:b/>
                <w:bCs/>
                <w:i/>
                <w:sz w:val="18"/>
                <w:szCs w:val="24"/>
              </w:rPr>
              <w:t xml:space="preserve">Funding for Failing Septic Systems </w:t>
            </w:r>
          </w:p>
          <w:p w:rsidR="009F0615" w:rsidRPr="009F0615" w:rsidRDefault="009F0615" w:rsidP="00E05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sz w:val="18"/>
                <w:szCs w:val="24"/>
              </w:rPr>
            </w:pPr>
            <w:r w:rsidRPr="009F0615">
              <w:rPr>
                <w:rFonts w:ascii="Segoe UI" w:hAnsi="Segoe UI" w:cs="Segoe UI"/>
                <w:bCs/>
                <w:i/>
                <w:sz w:val="18"/>
                <w:szCs w:val="24"/>
              </w:rPr>
              <w:t>Deb Mailander – DEQ</w:t>
            </w:r>
            <w:r w:rsidR="00B707B0">
              <w:rPr>
                <w:rFonts w:ascii="Segoe UI" w:hAnsi="Segoe UI" w:cs="Segoe UI"/>
                <w:bCs/>
                <w:i/>
                <w:sz w:val="18"/>
                <w:szCs w:val="24"/>
              </w:rPr>
              <w:t xml:space="preserve"> &amp; Tawny Reader – craft3</w:t>
            </w:r>
          </w:p>
          <w:p w:rsidR="009F0615" w:rsidRPr="009F0615" w:rsidRDefault="009F0615" w:rsidP="00E05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7FD13B" w:themeColor="accent1"/>
                <w:sz w:val="16"/>
                <w:szCs w:val="16"/>
              </w:rPr>
            </w:pPr>
            <w:r w:rsidRPr="009F0615">
              <w:rPr>
                <w:rFonts w:ascii="Segoe UI" w:hAnsi="Segoe UI" w:cs="Segoe UI"/>
                <w:bCs/>
                <w:i/>
                <w:sz w:val="16"/>
                <w:szCs w:val="16"/>
              </w:rPr>
              <w:t>Deschutes South</w:t>
            </w:r>
          </w:p>
        </w:tc>
      </w:tr>
      <w:tr w:rsidR="00F70D87" w:rsidRPr="004F04EC" w:rsidTr="00E42501">
        <w:trPr>
          <w:trHeight w:val="542"/>
        </w:trPr>
        <w:tc>
          <w:tcPr>
            <w:tcW w:w="296" w:type="pct"/>
            <w:vAlign w:val="center"/>
          </w:tcPr>
          <w:p w:rsidR="00F70D87" w:rsidRPr="004F04EC" w:rsidRDefault="00C02360" w:rsidP="00B8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</w:t>
            </w:r>
            <w:r w:rsidR="00B805FB">
              <w:rPr>
                <w:rFonts w:ascii="Segoe UI" w:hAnsi="Segoe UI" w:cs="Segoe UI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296" w:type="pct"/>
            <w:vAlign w:val="center"/>
          </w:tcPr>
          <w:p w:rsidR="00F70D87" w:rsidRPr="004F04EC" w:rsidRDefault="00E32DFB" w:rsidP="009105C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</w:t>
            </w:r>
            <w:r w:rsidR="009105C7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  <w:r w:rsidR="00B707B0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9105C7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4243" w:type="pct"/>
            <w:gridSpan w:val="2"/>
            <w:shd w:val="clear" w:color="auto" w:fill="F2F2F2" w:themeFill="background1" w:themeFillShade="F2"/>
            <w:vAlign w:val="center"/>
          </w:tcPr>
          <w:p w:rsidR="00F70D87" w:rsidRDefault="00E32DFB" w:rsidP="0095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Closing Remarks</w:t>
            </w:r>
            <w:r w:rsidR="005860C8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 </w:t>
            </w:r>
          </w:p>
          <w:p w:rsidR="005860C8" w:rsidRPr="004F04EC" w:rsidRDefault="005860C8" w:rsidP="00E4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arah Puls</w:t>
            </w:r>
          </w:p>
          <w:p w:rsidR="00F70D87" w:rsidRPr="004F04EC" w:rsidRDefault="00F70D87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</w:tr>
      <w:tr w:rsidR="00E32DFB" w:rsidRPr="004F04EC" w:rsidTr="00E32DFB">
        <w:trPr>
          <w:trHeight w:val="362"/>
        </w:trPr>
        <w:tc>
          <w:tcPr>
            <w:tcW w:w="296" w:type="pct"/>
            <w:vAlign w:val="center"/>
          </w:tcPr>
          <w:p w:rsidR="00E32DFB" w:rsidRDefault="00E32DFB" w:rsidP="009105C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:</w:t>
            </w:r>
            <w:r w:rsidR="00B707B0">
              <w:rPr>
                <w:rFonts w:ascii="Segoe UI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" w:type="pct"/>
            <w:vAlign w:val="center"/>
          </w:tcPr>
          <w:p w:rsidR="00E32DFB" w:rsidRDefault="00E32DFB" w:rsidP="00C0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404040" w:themeFill="text1" w:themeFillTint="BF"/>
          </w:tcPr>
          <w:p w:rsidR="00E32DFB" w:rsidRPr="004F04EC" w:rsidRDefault="00E32DFB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4243" w:type="pct"/>
            <w:gridSpan w:val="2"/>
            <w:shd w:val="clear" w:color="auto" w:fill="F2F2F2" w:themeFill="background1" w:themeFillShade="F2"/>
            <w:vAlign w:val="center"/>
          </w:tcPr>
          <w:p w:rsidR="00E32DFB" w:rsidRDefault="00E32DFB" w:rsidP="0095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Adjourn</w:t>
            </w:r>
            <w:r w:rsidR="00B707B0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 till 2023</w:t>
            </w:r>
          </w:p>
        </w:tc>
      </w:tr>
      <w:bookmarkEnd w:id="4"/>
      <w:bookmarkEnd w:id="5"/>
    </w:tbl>
    <w:p w:rsidR="00DC3F4A" w:rsidRDefault="00DC3F4A" w:rsidP="00E42501">
      <w:pPr>
        <w:spacing w:after="0" w:line="240" w:lineRule="auto"/>
        <w:rPr>
          <w:rFonts w:ascii="Segoe UI" w:hAnsi="Segoe UI" w:cs="Segoe UI"/>
        </w:rPr>
      </w:pPr>
    </w:p>
    <w:p w:rsidR="00DC3F4A" w:rsidRPr="00DC3F4A" w:rsidRDefault="00DC3F4A" w:rsidP="00DC3F4A">
      <w:pPr>
        <w:rPr>
          <w:rFonts w:ascii="Segoe UI" w:hAnsi="Segoe UI" w:cs="Segoe UI"/>
        </w:rPr>
      </w:pPr>
    </w:p>
    <w:p w:rsidR="00DC3F4A" w:rsidRPr="00DC3F4A" w:rsidRDefault="00DC3F4A" w:rsidP="00DC3F4A">
      <w:pPr>
        <w:rPr>
          <w:rFonts w:ascii="Segoe UI" w:hAnsi="Segoe UI" w:cs="Segoe UI"/>
        </w:rPr>
      </w:pPr>
    </w:p>
    <w:sectPr w:rsidR="00DC3F4A" w:rsidRPr="00DC3F4A" w:rsidSect="00E42501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651" w:right="720" w:bottom="576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70" w:rsidRDefault="00AA6670" w:rsidP="00AD35AF">
      <w:pPr>
        <w:spacing w:after="0" w:line="240" w:lineRule="auto"/>
      </w:pPr>
      <w:r>
        <w:separator/>
      </w:r>
    </w:p>
  </w:endnote>
  <w:endnote w:type="continuationSeparator" w:id="0">
    <w:p w:rsidR="00AA6670" w:rsidRDefault="00AA6670" w:rsidP="00AD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Black">
    <w:altName w:val="Segoe UI Black"/>
    <w:charset w:val="00"/>
    <w:family w:val="swiss"/>
    <w:pitch w:val="variable"/>
    <w:sig w:usb0="00000001" w:usb1="4000205B" w:usb2="00000000" w:usb3="00000000" w:csb0="0000009F" w:csb1="00000000"/>
  </w:font>
  <w:font w:name="Segoe Semibold">
    <w:altName w:val="Segoe UI Semibold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95893"/>
      <w:docPartObj>
        <w:docPartGallery w:val="Page Numbers (Bottom of Page)"/>
        <w:docPartUnique/>
      </w:docPartObj>
    </w:sdtPr>
    <w:sdtEndPr>
      <w:rPr>
        <w:spacing w:val="60"/>
        <w:sz w:val="16"/>
      </w:rPr>
    </w:sdtEndPr>
    <w:sdtContent>
      <w:p w:rsidR="00E76AFE" w:rsidRPr="00774DCB" w:rsidRDefault="00E76AF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774DCB">
          <w:rPr>
            <w:sz w:val="16"/>
          </w:rPr>
          <w:fldChar w:fldCharType="begin"/>
        </w:r>
        <w:r w:rsidRPr="00774DCB">
          <w:rPr>
            <w:sz w:val="16"/>
          </w:rPr>
          <w:instrText xml:space="preserve"> PAGE   \* MERGEFORMAT </w:instrText>
        </w:r>
        <w:r w:rsidRPr="00774DCB">
          <w:rPr>
            <w:sz w:val="16"/>
          </w:rPr>
          <w:fldChar w:fldCharType="separate"/>
        </w:r>
        <w:r w:rsidR="003F26C1">
          <w:rPr>
            <w:noProof/>
            <w:sz w:val="16"/>
          </w:rPr>
          <w:t>2</w:t>
        </w:r>
        <w:r w:rsidRPr="00774DCB">
          <w:rPr>
            <w:sz w:val="16"/>
          </w:rPr>
          <w:fldChar w:fldCharType="end"/>
        </w:r>
        <w:r w:rsidRPr="00774DCB">
          <w:rPr>
            <w:sz w:val="16"/>
          </w:rPr>
          <w:t xml:space="preserve"> | </w:t>
        </w:r>
        <w:r w:rsidRPr="00774DC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E76AFE" w:rsidRPr="00774DCB" w:rsidRDefault="00CF1E63" w:rsidP="00DC3F4A">
    <w:pPr>
      <w:pStyle w:val="Footer"/>
      <w:tabs>
        <w:tab w:val="left" w:pos="9014"/>
      </w:tabs>
    </w:pPr>
    <w:r>
      <w:tab/>
    </w:r>
    <w:r>
      <w:tab/>
    </w:r>
    <w:r w:rsidR="00DC3F4A">
      <w:tab/>
    </w:r>
    <w:r>
      <w:tab/>
      <w:t>3/</w:t>
    </w:r>
    <w:r w:rsidR="00DC3F4A">
      <w:t>10</w:t>
    </w:r>
    <w: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70" w:rsidRDefault="00AA6670" w:rsidP="00AD35AF">
      <w:pPr>
        <w:spacing w:after="0" w:line="240" w:lineRule="auto"/>
      </w:pPr>
      <w:r>
        <w:separator/>
      </w:r>
    </w:p>
  </w:footnote>
  <w:footnote w:type="continuationSeparator" w:id="0">
    <w:p w:rsidR="00AA6670" w:rsidRDefault="00AA6670" w:rsidP="00AD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63" w:rsidRDefault="00AA6670">
    <w:pPr>
      <w:pStyle w:val="Header"/>
    </w:pPr>
    <w:r>
      <w:rPr>
        <w:noProof/>
      </w:rPr>
      <w:pict w14:anchorId="54A76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51282" o:spid="_x0000_s2051" type="#_x0000_t136" style="position:absolute;margin-left:0;margin-top:0;width:475.85pt;height:285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63" w:rsidRDefault="00AA6670" w:rsidP="00CF1E63">
    <w:pPr>
      <w:pStyle w:val="Header"/>
      <w:tabs>
        <w:tab w:val="clear" w:pos="9360"/>
        <w:tab w:val="right" w:pos="10710"/>
      </w:tabs>
      <w:jc w:val="both"/>
    </w:pPr>
    <w:r>
      <w:rPr>
        <w:noProof/>
      </w:rPr>
      <w:pict w14:anchorId="501A34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51283" o:spid="_x0000_s2052" type="#_x0000_t136" style="position:absolute;left:0;text-align:left;margin-left:0;margin-top:0;width:475.85pt;height:285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DRAFT"/>
          <w10:wrap anchorx="margin" anchory="margin"/>
        </v:shape>
      </w:pict>
    </w:r>
    <w:r w:rsidR="00CF1E63">
      <w:tab/>
    </w:r>
    <w:r w:rsidR="00CF1E63">
      <w:tab/>
      <w:t>Oregon Environmental Health Association 2022 AEC</w:t>
    </w:r>
  </w:p>
  <w:p w:rsidR="00E76AFE" w:rsidRPr="00E421B3" w:rsidRDefault="00E76AFE" w:rsidP="00AD35AF">
    <w:pPr>
      <w:pStyle w:val="Header"/>
      <w:jc w:val="center"/>
      <w:rPr>
        <w:rFonts w:ascii="Segoe Black" w:hAnsi="Segoe Black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01" w:rsidRDefault="009A12BA" w:rsidP="00E42501">
    <w:pPr>
      <w:pStyle w:val="Header"/>
      <w:tabs>
        <w:tab w:val="clear" w:pos="4680"/>
        <w:tab w:val="left" w:pos="1770"/>
        <w:tab w:val="center" w:pos="3292"/>
        <w:tab w:val="center" w:pos="4770"/>
      </w:tabs>
      <w:ind w:firstLine="1770"/>
      <w:rPr>
        <w:rFonts w:ascii="Segoe Semibold" w:hAnsi="Segoe Semibold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ADD8CD" wp14:editId="0214C58C">
          <wp:simplePos x="0" y="0"/>
          <wp:positionH relativeFrom="margin">
            <wp:posOffset>0</wp:posOffset>
          </wp:positionH>
          <wp:positionV relativeFrom="paragraph">
            <wp:posOffset>-63881</wp:posOffset>
          </wp:positionV>
          <wp:extent cx="1843405" cy="1798320"/>
          <wp:effectExtent l="0" t="0" r="4445" b="0"/>
          <wp:wrapSquare wrapText="bothSides"/>
          <wp:docPr id="2" name="Picture 2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7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05" cy="179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670">
      <w:rPr>
        <w:noProof/>
      </w:rPr>
      <w:pict w14:anchorId="67337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51281" o:spid="_x0000_s2050" type="#_x0000_t136" style="position:absolute;left:0;text-align:left;margin-left:0;margin-top:0;width:475.85pt;height:285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DRAFT"/>
          <w10:wrap anchorx="margin" anchory="margin"/>
        </v:shape>
      </w:pict>
    </w:r>
    <w:r w:rsidR="00E42501" w:rsidRPr="005860C8">
      <w:rPr>
        <w:rFonts w:ascii="Segoe Semibold" w:hAnsi="Segoe Semibold"/>
        <w:b/>
        <w:sz w:val="32"/>
        <w:szCs w:val="32"/>
      </w:rPr>
      <w:t>Agenda</w:t>
    </w:r>
  </w:p>
  <w:p w:rsidR="00E31A69" w:rsidRPr="00E31A69" w:rsidRDefault="00E31A69" w:rsidP="00E42501">
    <w:pPr>
      <w:pStyle w:val="Header"/>
      <w:tabs>
        <w:tab w:val="clear" w:pos="4680"/>
        <w:tab w:val="left" w:pos="1770"/>
        <w:tab w:val="center" w:pos="3292"/>
        <w:tab w:val="center" w:pos="4770"/>
      </w:tabs>
      <w:ind w:firstLine="1770"/>
      <w:rPr>
        <w:rFonts w:ascii="Segoe Semibold" w:hAnsi="Segoe Semibold"/>
        <w:sz w:val="18"/>
        <w:szCs w:val="18"/>
      </w:rPr>
    </w:pPr>
    <w:r w:rsidRPr="00E31A69">
      <w:rPr>
        <w:rFonts w:ascii="Segoe Semibold" w:hAnsi="Segoe Semibold"/>
        <w:sz w:val="18"/>
        <w:szCs w:val="18"/>
      </w:rPr>
      <w:t>Annual Educational Conference</w:t>
    </w:r>
  </w:p>
  <w:p w:rsidR="00E31A69" w:rsidRPr="00E31A69" w:rsidRDefault="001F183B" w:rsidP="00E42501">
    <w:pPr>
      <w:pStyle w:val="Header"/>
      <w:tabs>
        <w:tab w:val="clear" w:pos="4680"/>
        <w:tab w:val="left" w:pos="1770"/>
        <w:tab w:val="center" w:pos="3292"/>
        <w:tab w:val="center" w:pos="4770"/>
      </w:tabs>
      <w:ind w:firstLine="1770"/>
      <w:rPr>
        <w:rFonts w:ascii="Segoe Semibold" w:hAnsi="Segoe Semibold"/>
        <w:sz w:val="18"/>
        <w:szCs w:val="18"/>
      </w:rPr>
    </w:pPr>
    <w:r>
      <w:rPr>
        <w:rFonts w:ascii="Segoe Semibold" w:hAnsi="Segoe Semibold"/>
        <w:sz w:val="18"/>
        <w:szCs w:val="18"/>
      </w:rPr>
      <w:t xml:space="preserve">April 5-7, </w:t>
    </w:r>
    <w:r w:rsidR="00E31A69" w:rsidRPr="00E31A69">
      <w:rPr>
        <w:rFonts w:ascii="Segoe Semibold" w:hAnsi="Segoe Semibold"/>
        <w:sz w:val="18"/>
        <w:szCs w:val="18"/>
      </w:rPr>
      <w:t>202</w:t>
    </w:r>
    <w:r>
      <w:rPr>
        <w:rFonts w:ascii="Segoe Semibold" w:hAnsi="Segoe Semibold"/>
        <w:sz w:val="18"/>
        <w:szCs w:val="18"/>
      </w:rPr>
      <w:t>2</w:t>
    </w:r>
  </w:p>
  <w:p w:rsidR="00E31A69" w:rsidRPr="00E31A69" w:rsidRDefault="00E31A69" w:rsidP="00E42501">
    <w:pPr>
      <w:pStyle w:val="Header"/>
      <w:tabs>
        <w:tab w:val="clear" w:pos="4680"/>
        <w:tab w:val="left" w:pos="1770"/>
        <w:tab w:val="center" w:pos="3292"/>
        <w:tab w:val="center" w:pos="4770"/>
      </w:tabs>
      <w:ind w:firstLine="1770"/>
      <w:rPr>
        <w:rFonts w:ascii="Segoe Semibold" w:hAnsi="Segoe Semibold"/>
        <w:sz w:val="18"/>
        <w:szCs w:val="18"/>
      </w:rPr>
    </w:pPr>
    <w:r>
      <w:rPr>
        <w:rFonts w:ascii="Segoe Semibold" w:hAnsi="Segoe Semibold"/>
        <w:sz w:val="18"/>
        <w:szCs w:val="18"/>
      </w:rPr>
      <w:t>Hampton Inn</w:t>
    </w:r>
    <w:r w:rsidRPr="00E31A69">
      <w:rPr>
        <w:rFonts w:ascii="Segoe Semibold" w:hAnsi="Segoe Semibold"/>
        <w:sz w:val="18"/>
        <w:szCs w:val="18"/>
      </w:rPr>
      <w:t xml:space="preserve"> &amp; Suites</w:t>
    </w:r>
    <w:r>
      <w:rPr>
        <w:rFonts w:ascii="Segoe Semibold" w:hAnsi="Segoe Semibold"/>
        <w:sz w:val="18"/>
        <w:szCs w:val="18"/>
      </w:rPr>
      <w:t>-</w:t>
    </w:r>
    <w:r w:rsidRPr="00E31A69">
      <w:rPr>
        <w:rFonts w:ascii="Segoe Semibold" w:hAnsi="Segoe Semibold"/>
        <w:sz w:val="18"/>
        <w:szCs w:val="18"/>
      </w:rPr>
      <w:t xml:space="preserve"> Bend, Oregon</w:t>
    </w:r>
  </w:p>
  <w:p w:rsidR="00E42501" w:rsidRPr="005860C8" w:rsidRDefault="00E31A69" w:rsidP="00E31A69">
    <w:pPr>
      <w:pStyle w:val="Header"/>
      <w:tabs>
        <w:tab w:val="clear" w:pos="4680"/>
        <w:tab w:val="center" w:pos="7200"/>
      </w:tabs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</w:p>
  <w:p w:rsidR="00E42501" w:rsidRDefault="00E42501">
    <w:pPr>
      <w:pStyle w:val="Header"/>
    </w:pPr>
  </w:p>
  <w:p w:rsidR="0085753A" w:rsidRDefault="0085753A">
    <w:pPr>
      <w:pStyle w:val="Header"/>
    </w:pPr>
  </w:p>
  <w:p w:rsidR="0085753A" w:rsidRDefault="0085753A">
    <w:pPr>
      <w:pStyle w:val="Header"/>
    </w:pPr>
  </w:p>
  <w:p w:rsidR="0085753A" w:rsidRDefault="0085753A">
    <w:pPr>
      <w:pStyle w:val="Header"/>
    </w:pPr>
  </w:p>
  <w:p w:rsidR="0085753A" w:rsidRDefault="0085753A">
    <w:pPr>
      <w:pStyle w:val="Header"/>
    </w:pPr>
  </w:p>
  <w:p w:rsidR="0085753A" w:rsidRDefault="00857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969C5"/>
    <w:multiLevelType w:val="hybridMultilevel"/>
    <w:tmpl w:val="03288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D6"/>
    <w:rsid w:val="00000A07"/>
    <w:rsid w:val="000121FA"/>
    <w:rsid w:val="00025B66"/>
    <w:rsid w:val="00033A84"/>
    <w:rsid w:val="000427FA"/>
    <w:rsid w:val="00066A7F"/>
    <w:rsid w:val="00071A04"/>
    <w:rsid w:val="00091B10"/>
    <w:rsid w:val="000C066D"/>
    <w:rsid w:val="000D0FFC"/>
    <w:rsid w:val="000D196A"/>
    <w:rsid w:val="000F31F5"/>
    <w:rsid w:val="0011187C"/>
    <w:rsid w:val="001472B3"/>
    <w:rsid w:val="00161B61"/>
    <w:rsid w:val="00162836"/>
    <w:rsid w:val="00164D15"/>
    <w:rsid w:val="00166BC6"/>
    <w:rsid w:val="00177055"/>
    <w:rsid w:val="001A076D"/>
    <w:rsid w:val="001B24BF"/>
    <w:rsid w:val="001D417C"/>
    <w:rsid w:val="001D6A7D"/>
    <w:rsid w:val="001F07C5"/>
    <w:rsid w:val="001F183B"/>
    <w:rsid w:val="001F2C39"/>
    <w:rsid w:val="001F661D"/>
    <w:rsid w:val="00227F4A"/>
    <w:rsid w:val="0024065A"/>
    <w:rsid w:val="002453B1"/>
    <w:rsid w:val="002558A1"/>
    <w:rsid w:val="00297BBE"/>
    <w:rsid w:val="002C04E0"/>
    <w:rsid w:val="002C57A0"/>
    <w:rsid w:val="002E12AE"/>
    <w:rsid w:val="00322FA5"/>
    <w:rsid w:val="00342B6E"/>
    <w:rsid w:val="003644D4"/>
    <w:rsid w:val="00395843"/>
    <w:rsid w:val="003A6B0A"/>
    <w:rsid w:val="003B0CB8"/>
    <w:rsid w:val="003D13D1"/>
    <w:rsid w:val="003F26C1"/>
    <w:rsid w:val="003F5A6F"/>
    <w:rsid w:val="004303BE"/>
    <w:rsid w:val="00463C64"/>
    <w:rsid w:val="004A2FD6"/>
    <w:rsid w:val="004A330A"/>
    <w:rsid w:val="004C6827"/>
    <w:rsid w:val="004D218B"/>
    <w:rsid w:val="004D31C9"/>
    <w:rsid w:val="004F04EC"/>
    <w:rsid w:val="00506606"/>
    <w:rsid w:val="00514096"/>
    <w:rsid w:val="0056460B"/>
    <w:rsid w:val="005860C8"/>
    <w:rsid w:val="00591CAF"/>
    <w:rsid w:val="00595714"/>
    <w:rsid w:val="005A201A"/>
    <w:rsid w:val="005B71B3"/>
    <w:rsid w:val="005D7EE3"/>
    <w:rsid w:val="005E0028"/>
    <w:rsid w:val="005F5FF8"/>
    <w:rsid w:val="005F64E7"/>
    <w:rsid w:val="00604D41"/>
    <w:rsid w:val="00611C4C"/>
    <w:rsid w:val="00612CAB"/>
    <w:rsid w:val="00627840"/>
    <w:rsid w:val="006424D4"/>
    <w:rsid w:val="00691B67"/>
    <w:rsid w:val="006B22A2"/>
    <w:rsid w:val="006B4CD9"/>
    <w:rsid w:val="006D030A"/>
    <w:rsid w:val="006F0092"/>
    <w:rsid w:val="0070617B"/>
    <w:rsid w:val="00711878"/>
    <w:rsid w:val="00722846"/>
    <w:rsid w:val="00751A17"/>
    <w:rsid w:val="00752E00"/>
    <w:rsid w:val="00774DCB"/>
    <w:rsid w:val="007A1EEF"/>
    <w:rsid w:val="007A5F8B"/>
    <w:rsid w:val="007B537C"/>
    <w:rsid w:val="007D78D5"/>
    <w:rsid w:val="007E2684"/>
    <w:rsid w:val="007E7A61"/>
    <w:rsid w:val="00801FD6"/>
    <w:rsid w:val="008054AD"/>
    <w:rsid w:val="00820B6B"/>
    <w:rsid w:val="008333BB"/>
    <w:rsid w:val="00833D7A"/>
    <w:rsid w:val="0084546A"/>
    <w:rsid w:val="008548D6"/>
    <w:rsid w:val="0085753A"/>
    <w:rsid w:val="008658CA"/>
    <w:rsid w:val="008719D0"/>
    <w:rsid w:val="0087228F"/>
    <w:rsid w:val="00874B81"/>
    <w:rsid w:val="00875E22"/>
    <w:rsid w:val="00876975"/>
    <w:rsid w:val="00882881"/>
    <w:rsid w:val="00896A79"/>
    <w:rsid w:val="008A6498"/>
    <w:rsid w:val="008C2789"/>
    <w:rsid w:val="008F25D5"/>
    <w:rsid w:val="008F6733"/>
    <w:rsid w:val="009027F4"/>
    <w:rsid w:val="009105C7"/>
    <w:rsid w:val="009150DA"/>
    <w:rsid w:val="00915BDE"/>
    <w:rsid w:val="0092043C"/>
    <w:rsid w:val="0095324B"/>
    <w:rsid w:val="009559A3"/>
    <w:rsid w:val="009572BB"/>
    <w:rsid w:val="00961B92"/>
    <w:rsid w:val="009660C8"/>
    <w:rsid w:val="00994703"/>
    <w:rsid w:val="00997D57"/>
    <w:rsid w:val="009A12BA"/>
    <w:rsid w:val="009A237A"/>
    <w:rsid w:val="009A4CFB"/>
    <w:rsid w:val="009A700F"/>
    <w:rsid w:val="009D3253"/>
    <w:rsid w:val="009E101F"/>
    <w:rsid w:val="009E6F05"/>
    <w:rsid w:val="009F0615"/>
    <w:rsid w:val="00A26219"/>
    <w:rsid w:val="00A46543"/>
    <w:rsid w:val="00A55EA8"/>
    <w:rsid w:val="00A61B3A"/>
    <w:rsid w:val="00A645B0"/>
    <w:rsid w:val="00A97171"/>
    <w:rsid w:val="00AA6670"/>
    <w:rsid w:val="00AB5066"/>
    <w:rsid w:val="00AD35AF"/>
    <w:rsid w:val="00B05D59"/>
    <w:rsid w:val="00B11829"/>
    <w:rsid w:val="00B2518E"/>
    <w:rsid w:val="00B6756F"/>
    <w:rsid w:val="00B70664"/>
    <w:rsid w:val="00B707B0"/>
    <w:rsid w:val="00B805FB"/>
    <w:rsid w:val="00B87C27"/>
    <w:rsid w:val="00B92874"/>
    <w:rsid w:val="00BA1622"/>
    <w:rsid w:val="00BA586C"/>
    <w:rsid w:val="00BB64C2"/>
    <w:rsid w:val="00BC2217"/>
    <w:rsid w:val="00BF715B"/>
    <w:rsid w:val="00C02360"/>
    <w:rsid w:val="00C10243"/>
    <w:rsid w:val="00C112F9"/>
    <w:rsid w:val="00C14ADB"/>
    <w:rsid w:val="00C21AAD"/>
    <w:rsid w:val="00C34D69"/>
    <w:rsid w:val="00C5552C"/>
    <w:rsid w:val="00C56CD9"/>
    <w:rsid w:val="00C61413"/>
    <w:rsid w:val="00C86A32"/>
    <w:rsid w:val="00C87386"/>
    <w:rsid w:val="00C9558B"/>
    <w:rsid w:val="00CB5DAF"/>
    <w:rsid w:val="00CC5DD6"/>
    <w:rsid w:val="00CD7425"/>
    <w:rsid w:val="00CF1E63"/>
    <w:rsid w:val="00D013F4"/>
    <w:rsid w:val="00D10B9A"/>
    <w:rsid w:val="00D41AA3"/>
    <w:rsid w:val="00D42347"/>
    <w:rsid w:val="00D4303B"/>
    <w:rsid w:val="00D54F0D"/>
    <w:rsid w:val="00D8627B"/>
    <w:rsid w:val="00D9291F"/>
    <w:rsid w:val="00D93D4A"/>
    <w:rsid w:val="00DC3F4A"/>
    <w:rsid w:val="00DE429A"/>
    <w:rsid w:val="00DE43C9"/>
    <w:rsid w:val="00E01D9C"/>
    <w:rsid w:val="00E05607"/>
    <w:rsid w:val="00E135CF"/>
    <w:rsid w:val="00E15507"/>
    <w:rsid w:val="00E2117A"/>
    <w:rsid w:val="00E24661"/>
    <w:rsid w:val="00E27EBD"/>
    <w:rsid w:val="00E31A69"/>
    <w:rsid w:val="00E32DFB"/>
    <w:rsid w:val="00E4137A"/>
    <w:rsid w:val="00E421B3"/>
    <w:rsid w:val="00E42501"/>
    <w:rsid w:val="00E439B7"/>
    <w:rsid w:val="00E45B45"/>
    <w:rsid w:val="00E73F88"/>
    <w:rsid w:val="00E76AFE"/>
    <w:rsid w:val="00E846D7"/>
    <w:rsid w:val="00EA61D2"/>
    <w:rsid w:val="00EB2A86"/>
    <w:rsid w:val="00EE17CB"/>
    <w:rsid w:val="00EE7C89"/>
    <w:rsid w:val="00EF2D44"/>
    <w:rsid w:val="00F002FF"/>
    <w:rsid w:val="00F14EEB"/>
    <w:rsid w:val="00F22D5B"/>
    <w:rsid w:val="00F2665D"/>
    <w:rsid w:val="00F40CC3"/>
    <w:rsid w:val="00F54F5E"/>
    <w:rsid w:val="00F5743C"/>
    <w:rsid w:val="00F70D87"/>
    <w:rsid w:val="00F73987"/>
    <w:rsid w:val="00F75A65"/>
    <w:rsid w:val="00F81C71"/>
    <w:rsid w:val="00FA42AC"/>
    <w:rsid w:val="00FA4A77"/>
    <w:rsid w:val="00FF0629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0C561FFF-7B90-4817-BF9B-5CE52EE5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425"/>
  </w:style>
  <w:style w:type="paragraph" w:styleId="Heading1">
    <w:name w:val="heading 1"/>
    <w:basedOn w:val="Normal"/>
    <w:next w:val="Normal"/>
    <w:link w:val="Heading1Char"/>
    <w:uiPriority w:val="9"/>
    <w:qFormat/>
    <w:rsid w:val="00CD7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6C19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425"/>
    <w:rPr>
      <w:rFonts w:asciiTheme="majorHAnsi" w:eastAsiaTheme="majorEastAsia" w:hAnsiTheme="majorHAnsi" w:cstheme="majorBidi"/>
      <w:b/>
      <w:bCs/>
      <w:color w:val="3F6C19" w:themeColor="accent1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7425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425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D7425"/>
    <w:rPr>
      <w:b/>
      <w:bCs/>
    </w:rPr>
  </w:style>
  <w:style w:type="paragraph" w:styleId="ListParagraph">
    <w:name w:val="List Paragraph"/>
    <w:basedOn w:val="Normal"/>
    <w:uiPriority w:val="34"/>
    <w:qFormat/>
    <w:rsid w:val="00CD7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AF"/>
  </w:style>
  <w:style w:type="paragraph" w:styleId="Footer">
    <w:name w:val="footer"/>
    <w:basedOn w:val="Normal"/>
    <w:link w:val="FooterChar"/>
    <w:uiPriority w:val="99"/>
    <w:unhideWhenUsed/>
    <w:rsid w:val="00AD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AF"/>
  </w:style>
  <w:style w:type="character" w:styleId="Hyperlink">
    <w:name w:val="Hyperlink"/>
    <w:basedOn w:val="DefaultParagraphFont"/>
    <w:uiPriority w:val="99"/>
    <w:semiHidden/>
    <w:unhideWhenUsed/>
    <w:rsid w:val="00F70D8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DF909F64-90B4-4B29-928C-AC0FE17F6EC4@dfn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04C1-9E1F-489A-8903-D5466BB12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0CEC5-A0D4-4691-807E-2C704AA2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reund</dc:creator>
  <cp:keywords/>
  <dc:description/>
  <cp:lastModifiedBy>Adrea Rodriguez-Lovejoy</cp:lastModifiedBy>
  <cp:revision>2</cp:revision>
  <cp:lastPrinted>2022-03-11T00:06:00Z</cp:lastPrinted>
  <dcterms:created xsi:type="dcterms:W3CDTF">2022-03-25T16:15:00Z</dcterms:created>
  <dcterms:modified xsi:type="dcterms:W3CDTF">2022-03-25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5749990</vt:lpwstr>
  </property>
</Properties>
</file>